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bookmarkEnd w:id="0"/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EA6607">
        <w:rPr>
          <w:b/>
          <w:color w:val="auto"/>
          <w:sz w:val="28"/>
          <w:szCs w:val="28"/>
        </w:rPr>
        <w:t>сентябрь</w:t>
      </w:r>
      <w:r w:rsidR="000D3E15">
        <w:rPr>
          <w:b/>
          <w:color w:val="auto"/>
          <w:sz w:val="28"/>
          <w:szCs w:val="28"/>
        </w:rPr>
        <w:t>-</w:t>
      </w:r>
      <w:r w:rsidR="00EA6607">
        <w:rPr>
          <w:b/>
          <w:color w:val="auto"/>
          <w:sz w:val="28"/>
          <w:szCs w:val="28"/>
        </w:rPr>
        <w:t>октяб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9C21D6">
        <w:rPr>
          <w:b/>
          <w:color w:val="auto"/>
          <w:sz w:val="28"/>
          <w:szCs w:val="28"/>
        </w:rPr>
        <w:t>9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8"/>
        <w:gridCol w:w="865"/>
        <w:gridCol w:w="9096"/>
      </w:tblGrid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745C92" w:rsidRDefault="008E2422" w:rsidP="00513752">
            <w:pPr>
              <w:jc w:val="center"/>
              <w:rPr>
                <w:color w:val="auto"/>
              </w:rPr>
            </w:pPr>
            <w:r w:rsidRPr="00745C92">
              <w:rPr>
                <w:color w:val="auto"/>
              </w:rPr>
              <w:t>В54768</w:t>
            </w:r>
          </w:p>
        </w:tc>
        <w:tc>
          <w:tcPr>
            <w:tcW w:w="4369" w:type="pct"/>
          </w:tcPr>
          <w:p w:rsidR="008E2422" w:rsidRPr="00745C92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745C92">
              <w:rPr>
                <w:b/>
                <w:bCs/>
                <w:color w:val="auto"/>
              </w:rPr>
              <w:t>Галуев</w:t>
            </w:r>
            <w:r>
              <w:rPr>
                <w:b/>
                <w:bCs/>
                <w:color w:val="auto"/>
              </w:rPr>
              <w:t>,</w:t>
            </w:r>
            <w:r w:rsidRPr="00745C92">
              <w:rPr>
                <w:b/>
                <w:bCs/>
                <w:color w:val="auto"/>
              </w:rPr>
              <w:t xml:space="preserve"> В.И.</w:t>
            </w:r>
          </w:p>
          <w:p w:rsidR="008E2422" w:rsidRPr="00745C92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745C92">
              <w:rPr>
                <w:color w:val="auto"/>
              </w:rPr>
              <w:t>Технология создания физико-геологических моделей земной коры по опорным профилям на основе геоинформационных систем / В. И. Галуев, С. А. Каплан, А. А. Никитин ; под общ. ред. Е.Н.Черемисиной ; Федер. гос. унитар. предприятие Гос. науч. центр РФ - Всерос. науч.-исслед. ин-т геол., геофиз. и геохим. систем. - Москва : ВНИИгеосистем, 2009. - 235 с. : ил. - Библиогр.: с. 232-235 (49 назв.). - ISBN 978-5-8481-0046-4.</w:t>
            </w:r>
          </w:p>
          <w:p w:rsidR="008E2422" w:rsidRPr="00745C92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745C92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745C92">
              <w:rPr>
                <w:color w:val="auto"/>
              </w:rPr>
              <w:t>Монография посвящена построению физико-геологических моделей земной коры по региональным профилям на основе геоинформационной системы ГИС ИНТЕГРО-Геофизика. Система базируется на разработанной в лаборатории геоинформатики ГНЦ РФ ВНИИгеосистем ГИС ИНТЕГРО и включает современные компьютерные технологии, созданные для обработки и интерпретации данных сейсморазведки (ИНТЕГРАН и VELINK), электроразведки и МТЗ (технологии ООО «Северо-Запад»), потенциальных полей (технологии COSCAD 3Dt, СИГМА-ЗD). Последовательно излагаются: методология формирования базы геолого-геофизических данных по региональным исследованиям четырех основных методов разведочной геофизики: сейсморазведки МОВ-ОГТ, электроразведки МТЗ, гравиразведки и магниторазведки; методики обработки и интерпретации монометодных геофизических данных; технология построения моделей земной коры по данным различных геофизических методов; построение согласованных комплексных физико-геологических моделей земной коры с их геологической интерпретацией и проведением регионального минерагенического прогноза на углеводороды и твердые полезные ископаемые. Построение монометодных и согласованных по данным комплекса геофизических методов моделей земной коры реализовано по профилю I-EB (Восточно-Европейская платформа), по профилям I-СБ, 2-СБ и 3-СБ (Сибирская платформа) и по профилю 2-ДВ (Дальний восток). Созданная технология построения физико-геологических моделей земной коры позволяет унифицировать процесс физико-геологического моделирования для различных регионов и обеспечивает возможности сравнения результирующих моделей, полученных разными исследователями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6D74F0" w:rsidRDefault="008E2422" w:rsidP="00513752">
            <w:pPr>
              <w:jc w:val="center"/>
              <w:rPr>
                <w:color w:val="auto"/>
              </w:rPr>
            </w:pPr>
            <w:r w:rsidRPr="006D74F0">
              <w:rPr>
                <w:color w:val="auto"/>
              </w:rPr>
              <w:t>Г23437</w:t>
            </w:r>
          </w:p>
        </w:tc>
        <w:tc>
          <w:tcPr>
            <w:tcW w:w="4369" w:type="pct"/>
          </w:tcPr>
          <w:p w:rsidR="008E2422" w:rsidRPr="006D74F0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6D74F0">
              <w:rPr>
                <w:b/>
                <w:bCs/>
                <w:color w:val="auto"/>
              </w:rPr>
              <w:t>Геология и рудоносность магматитов хребта Полоусного</w:t>
            </w:r>
            <w:r w:rsidRPr="006D74F0">
              <w:rPr>
                <w:color w:val="auto"/>
              </w:rPr>
              <w:t xml:space="preserve"> = Geology and ore-bearing of magmatic rocks of ridge Polousnyi / В. А. Трунилина</w:t>
            </w:r>
            <w:r>
              <w:rPr>
                <w:color w:val="auto"/>
              </w:rPr>
              <w:t>, Ю. С. Орлов, С. П. Роев</w:t>
            </w:r>
            <w:r w:rsidRPr="006D74F0">
              <w:rPr>
                <w:color w:val="auto"/>
              </w:rPr>
              <w:t xml:space="preserve"> [и др.] ; отв. ред. Я.В.Яковлев ; Рос. акад. наук, Сиб. отд-ние, Якут. ин-т геол. наук, Якут. международ. центр по развитию сев. территорий (Саха Интер Норд). - Якутск : Якут. науч. центр СО РАН, 1996. - 132 с. : ил., табл. - Авт. и ред. указ. на обороте тит. л. - Рез. англ. - Библиогр.: с. 128-130. - ISBN 5-7623-1127-9.</w:t>
            </w:r>
          </w:p>
          <w:p w:rsidR="008E2422" w:rsidRPr="006D74F0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6D74F0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6D74F0">
              <w:rPr>
                <w:color w:val="auto"/>
              </w:rPr>
              <w:t>Рассматриваются вопросы геологии, геохимии, петрологии и рудоносности магматических образований одного из важнейших рудных районов Заполярной Якутии - Северо-Янского. Анализируются составы и взаимоотношения пород и минералов, их геохимическая и металлогеническая специализация, условия появления и реализации рудной продуктивности магматитов. Дается прогнозная оценка района на комплексное эндогенное оруденение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210B61" w:rsidRDefault="008E2422" w:rsidP="00513752">
            <w:pPr>
              <w:jc w:val="center"/>
              <w:rPr>
                <w:color w:val="auto"/>
              </w:rPr>
            </w:pPr>
            <w:r w:rsidRPr="00210B61">
              <w:rPr>
                <w:color w:val="auto"/>
              </w:rPr>
              <w:t>Б76695</w:t>
            </w:r>
          </w:p>
        </w:tc>
        <w:tc>
          <w:tcPr>
            <w:tcW w:w="4369" w:type="pct"/>
          </w:tcPr>
          <w:p w:rsidR="008E2422" w:rsidRPr="00210B61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210B61">
              <w:rPr>
                <w:b/>
                <w:bCs/>
                <w:color w:val="auto"/>
              </w:rPr>
              <w:t>Геология, сейсмичность и мерзлотные процессы арктических районов Западной Якутии</w:t>
            </w:r>
            <w:r w:rsidRPr="00210B61">
              <w:rPr>
                <w:color w:val="auto"/>
              </w:rPr>
              <w:t xml:space="preserve"> = Geology, seismicity and cryogenic processes in the Arctic areas of Western Yakutia / М. Н. Григорьев</w:t>
            </w:r>
            <w:r>
              <w:rPr>
                <w:color w:val="auto"/>
              </w:rPr>
              <w:t xml:space="preserve">, В. С. </w:t>
            </w:r>
            <w:r w:rsidRPr="00C9774D">
              <w:rPr>
                <w:color w:val="auto"/>
              </w:rPr>
              <w:t>Имаев</w:t>
            </w:r>
            <w:r>
              <w:rPr>
                <w:color w:val="auto"/>
              </w:rPr>
              <w:t xml:space="preserve">, Л. П. </w:t>
            </w:r>
            <w:r w:rsidRPr="00C9774D">
              <w:rPr>
                <w:color w:val="auto"/>
              </w:rPr>
              <w:t>Имаева</w:t>
            </w:r>
            <w:r w:rsidRPr="00210B61">
              <w:rPr>
                <w:color w:val="auto"/>
              </w:rPr>
              <w:t xml:space="preserve"> [и др.] ; редкол.: К.И.Микуленко (отв. ред.) [и др.] ; Рос. акад. наук, Сиб. отд-ние, Якут. международ. центр по развитию сев. территорий (Саха Интер Норд). - Якутск : Якут. науч. центр СО РАН, 1996. - 80, [2] с. : ил., табл. - Авт. и ред. указ. на обороте тит. л. - Рез. англ.: с. 76-80. - Библиогр.: </w:t>
            </w:r>
            <w:r w:rsidRPr="00210B61">
              <w:rPr>
                <w:color w:val="auto"/>
              </w:rPr>
              <w:lastRenderedPageBreak/>
              <w:t>с. 69-75. - ISBN 5-7623-1196-1.</w:t>
            </w:r>
          </w:p>
          <w:p w:rsidR="008E2422" w:rsidRPr="00210B61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210B61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210B61">
              <w:rPr>
                <w:color w:val="auto"/>
              </w:rPr>
              <w:t>Приведена геокриологическая характеристика низовьев р.Лены, рассмотрены вопросы сейсмичности и сейсмотектоники, в свете имеющихся данных изложены представления о современной структуре и геологической истории прибрежных территорий и прилегающих регионов шельфа моря Лаптевых, показана специфика экологии арктических районов Якутии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5F443C" w:rsidRDefault="008E2422" w:rsidP="00513752">
            <w:pPr>
              <w:jc w:val="center"/>
              <w:rPr>
                <w:color w:val="auto"/>
              </w:rPr>
            </w:pPr>
            <w:r w:rsidRPr="005F443C">
              <w:rPr>
                <w:color w:val="auto"/>
              </w:rPr>
              <w:t>В54769</w:t>
            </w:r>
          </w:p>
        </w:tc>
        <w:tc>
          <w:tcPr>
            <w:tcW w:w="4369" w:type="pct"/>
          </w:tcPr>
          <w:p w:rsidR="008E2422" w:rsidRPr="005F443C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5F443C">
              <w:rPr>
                <w:b/>
                <w:bCs/>
                <w:color w:val="auto"/>
              </w:rPr>
              <w:t>Карасевич, A.M.</w:t>
            </w:r>
          </w:p>
          <w:p w:rsidR="008E2422" w:rsidRPr="005F443C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5F443C">
              <w:rPr>
                <w:color w:val="auto"/>
              </w:rPr>
              <w:t>Нетрадиционные ловушки углеводородов в геофизических полях / A. M. Карасевич, Д. П. Земцова, А. А. Никитин. - Москва : ВНИИгеосистем, 2016. - 179 с. : ил., табл. - Библиогр.: с. 174-179 (92 назв.). - ISBN 978-5-8481-0208-6.</w:t>
            </w:r>
          </w:p>
          <w:p w:rsidR="008E2422" w:rsidRPr="005F443C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5F443C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5F443C">
              <w:rPr>
                <w:color w:val="auto"/>
              </w:rPr>
              <w:t>Монография посвящена изучению нетрадиционных ловушек углеводородного сырья на основе геофизических технологий. Рассматриваются ловушки углеводородов в породах кристаллического фундамента, в глинистых сланцах (природный сланцевый газ), в метаноугольных разрезах (метан угленосных отложений), а также такие типы ловушек, как углеродсодержащие кремнистые породы (силициты), газогидраты и матричная нефть. Нетрадиционные ловушки углеводородов представляют основной резерв для развития энергетического потенциала России, прежде всего связанного с неф</w:t>
            </w:r>
            <w:r w:rsidR="00CD7444">
              <w:rPr>
                <w:color w:val="auto"/>
              </w:rPr>
              <w:softHyphen/>
            </w:r>
            <w:r w:rsidRPr="005F443C">
              <w:rPr>
                <w:color w:val="auto"/>
              </w:rPr>
              <w:t>тегазовыми коллекторами в породах кристаллического фундамента и метаном угольных пластов. Появляется все больше фактов о перспективах в разных регионах России силицитов и газогидратов в шельфовых зонах морей и океанов. Представления о нетрадиционных ловушках углеводородов даются в основном по литературным источникам. Приводятся физико-геологические модели нетрадиционных ловушек углеводородов и инновационные геофизические технологии для их прогноза и поисков. Особое внимание уделено прогнозу нетрадиционных ловушек углеводородов в кристаллическом фундаменте по таким регионам России, как Западно-Камчатский шельф, Восточная и Западная Сибирь, Азово-Черноморский бассейн. Изучение и прогноз метаноугольных залежей осуществляются на примере Кузнецкого угольного бассейна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DD3654" w:rsidRDefault="008E2422" w:rsidP="00513752">
            <w:pPr>
              <w:jc w:val="center"/>
              <w:rPr>
                <w:color w:val="auto"/>
              </w:rPr>
            </w:pPr>
            <w:r w:rsidRPr="00DD3654">
              <w:rPr>
                <w:color w:val="auto"/>
              </w:rPr>
              <w:t>Б76696</w:t>
            </w:r>
          </w:p>
        </w:tc>
        <w:tc>
          <w:tcPr>
            <w:tcW w:w="4369" w:type="pct"/>
          </w:tcPr>
          <w:p w:rsidR="008E2422" w:rsidRPr="00DD3654" w:rsidRDefault="008E2422" w:rsidP="00200813">
            <w:pPr>
              <w:tabs>
                <w:tab w:val="left" w:pos="744"/>
              </w:tabs>
              <w:jc w:val="both"/>
              <w:rPr>
                <w:b/>
                <w:bCs/>
                <w:color w:val="auto"/>
              </w:rPr>
            </w:pPr>
            <w:r w:rsidRPr="00DD3654">
              <w:rPr>
                <w:b/>
                <w:bCs/>
                <w:color w:val="auto"/>
              </w:rPr>
              <w:t>Кислов, Е.В.</w:t>
            </w:r>
          </w:p>
          <w:p w:rsidR="008E2422" w:rsidRPr="00DD3654" w:rsidRDefault="008E2422" w:rsidP="00200813">
            <w:pPr>
              <w:tabs>
                <w:tab w:val="left" w:pos="744"/>
              </w:tabs>
              <w:ind w:firstLine="408"/>
              <w:jc w:val="both"/>
              <w:rPr>
                <w:color w:val="auto"/>
              </w:rPr>
            </w:pPr>
            <w:r w:rsidRPr="00DD3654">
              <w:rPr>
                <w:color w:val="auto"/>
              </w:rPr>
              <w:t>Йоко-Довыренский расслоенный массив / Е. В. Кислов ; отв. ред. Э.Г.Конников ; Рос. акад. наук, Сиб. отд-ние, Бурят. науч. центр, Бурят. геол. ин-т. - Улан-Удэ : Изд-во БНЦ СО РАН, 1998. - 264, [2] с. : ил., табл. - Рез. англ. - Библиогр.: с. 250-264. - ISBN 5-7925-0008-8.</w:t>
            </w:r>
          </w:p>
          <w:p w:rsidR="008E2422" w:rsidRPr="00DD3654" w:rsidRDefault="008E2422" w:rsidP="00200813">
            <w:pPr>
              <w:tabs>
                <w:tab w:val="left" w:pos="744"/>
              </w:tabs>
              <w:ind w:firstLine="408"/>
              <w:jc w:val="both"/>
              <w:rPr>
                <w:color w:val="auto"/>
              </w:rPr>
            </w:pPr>
          </w:p>
          <w:p w:rsidR="008E2422" w:rsidRPr="00DD3654" w:rsidRDefault="008E2422" w:rsidP="00200813">
            <w:pPr>
              <w:tabs>
                <w:tab w:val="left" w:pos="744"/>
              </w:tabs>
              <w:ind w:firstLine="408"/>
              <w:jc w:val="both"/>
              <w:rPr>
                <w:color w:val="auto"/>
              </w:rPr>
            </w:pPr>
            <w:r w:rsidRPr="00DD3654">
              <w:rPr>
                <w:color w:val="auto"/>
              </w:rPr>
              <w:t>Представлена всесторонняя характеристика классического расслоенного Йоко-До</w:t>
            </w:r>
            <w:r w:rsidR="00CD7444">
              <w:rPr>
                <w:color w:val="auto"/>
              </w:rPr>
              <w:softHyphen/>
            </w:r>
            <w:r w:rsidRPr="00DD3654">
              <w:rPr>
                <w:color w:val="auto"/>
              </w:rPr>
              <w:t>выренского дунит-троктолит-габбрового массива. Основное внимание уделено решению петрологических проблем, выяснению взаимоотношений интрузива с эффузивами Сыннырской рифтогенной структуры в рамках единой вулкано-плутонической системы, раскрытию вклада в формирование интрузивных пород процессов взаимодействия с вмещающими породами. Детально описаны медно-никелевое сульфидное и малосульфидное платинометалльное оруденения, приведены геолого-генетические модели их формирования. Рассматривается хромитовая и борная минерализация, возможность использования нерудного сырья массива (дуниты, голубые диопсиды и т.д.). Приведены новейшие аналитические, включая изотопные, данные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2541D9" w:rsidRDefault="008E2422" w:rsidP="00513752">
            <w:pPr>
              <w:jc w:val="center"/>
              <w:rPr>
                <w:color w:val="auto"/>
              </w:rPr>
            </w:pPr>
            <w:r w:rsidRPr="002541D9">
              <w:rPr>
                <w:color w:val="auto"/>
              </w:rPr>
              <w:t>Б76697</w:t>
            </w:r>
          </w:p>
        </w:tc>
        <w:tc>
          <w:tcPr>
            <w:tcW w:w="4369" w:type="pct"/>
          </w:tcPr>
          <w:p w:rsidR="008E2422" w:rsidRPr="002541D9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2541D9">
              <w:rPr>
                <w:b/>
                <w:bCs/>
                <w:color w:val="auto"/>
              </w:rPr>
              <w:t>Металлоносностъ осадочных и магматических комплексов средней Лены</w:t>
            </w:r>
            <w:r w:rsidRPr="002541D9">
              <w:rPr>
                <w:color w:val="auto"/>
              </w:rPr>
              <w:t xml:space="preserve"> : сборник научных трудов / Рос. акад. наук, Сиб. отд-ние, Якут. ин-т геол. наук ; редкол.: Б.В.Олейников (отв. ред.), Ю.В.Давыдов. - Якутск : Якут. науч. центр СО РАН, 1995. - 120, 4, [1] с., [3] л. ил. : ил., табл. - Ред. указ. на обороте тит. л. - Библиогр. в конце ст. - ISBN 5-7623-1002-7.</w:t>
            </w:r>
          </w:p>
          <w:p w:rsidR="008E2422" w:rsidRPr="002541D9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2541D9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2541D9">
              <w:rPr>
                <w:color w:val="auto"/>
              </w:rPr>
              <w:t>Рассмотрены новые данные по металлоносности палеозойских, мезозойских и кайнозойских осадочных и магматических формаций Сибирской платформы в бассейне среднего течения р. Лены. Приводятся результаты исследований по коренной и россыпной золотоносности, платиноносности, стратиформному оруденению меди, свинца, цинка, фосфора и некоторых других полезных ископаемых. Обсуждаются перспективы обнаружения промышленно значимых залежей указанных металлов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405FCC" w:rsidRDefault="008E2422" w:rsidP="00513752">
            <w:pPr>
              <w:jc w:val="center"/>
              <w:rPr>
                <w:color w:val="auto"/>
              </w:rPr>
            </w:pPr>
            <w:r w:rsidRPr="00405FCC">
              <w:rPr>
                <w:color w:val="auto"/>
              </w:rPr>
              <w:t>Г23439</w:t>
            </w:r>
          </w:p>
        </w:tc>
        <w:tc>
          <w:tcPr>
            <w:tcW w:w="4369" w:type="pct"/>
          </w:tcPr>
          <w:p w:rsidR="008E2422" w:rsidRPr="00405FCC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405FCC">
              <w:rPr>
                <w:b/>
                <w:bCs/>
                <w:color w:val="auto"/>
              </w:rPr>
              <w:t>Митяев, М.В.</w:t>
            </w:r>
          </w:p>
          <w:p w:rsidR="008E2422" w:rsidRPr="00405FCC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405FCC">
              <w:rPr>
                <w:color w:val="auto"/>
              </w:rPr>
              <w:t>Мурманское побережье : геолого-геоморфологические и климатические особенности, современные геологические процессы = Murman Coast : geological, geomorpholo</w:t>
            </w:r>
            <w:r w:rsidR="00CD7444">
              <w:rPr>
                <w:color w:val="auto"/>
              </w:rPr>
              <w:softHyphen/>
            </w:r>
            <w:r w:rsidRPr="00405FCC">
              <w:rPr>
                <w:color w:val="auto"/>
              </w:rPr>
              <w:t>gical, and climatic features, current geological processes / М. В. Митяев ; Рос. акад. наук, Кол. науч. центр, Мурм. морской биол. ин-т. - Апатиты : Изд-во КНЦ РАН, 2014. - 226 с. : ил., табл. - Рез. англ. - Библиогр.: с. 217-224. - ISBN 978-5-91137-269-9.</w:t>
            </w:r>
          </w:p>
          <w:p w:rsidR="008E2422" w:rsidRPr="00405FCC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405FCC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405FCC">
              <w:rPr>
                <w:color w:val="auto"/>
              </w:rPr>
              <w:t>Охарактеризованы климат, геологическое и геоморфологическое строение, ландшафты Мурманского побережья Баренцева моря. Приведены данные по водотокам и озерам, расположенным на побережье. Оценена скорость разрушения крупнообломочного материала коренных пород в литоральной зоне моря и скорость седиментации в озерах и заливах. Описана сейсмичность территории и современные скорости поднятия территории. Приведены данные по литодинамике заливов, вещественному и физико-механическому составу осадочного материала, участвующего в вертикальном потоке вещества в прибрежной зоне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3C002E" w:rsidRDefault="008E2422" w:rsidP="00513752">
            <w:pPr>
              <w:jc w:val="center"/>
              <w:rPr>
                <w:color w:val="auto"/>
              </w:rPr>
            </w:pPr>
            <w:r w:rsidRPr="003C002E">
              <w:rPr>
                <w:color w:val="auto"/>
              </w:rPr>
              <w:t>Б76701</w:t>
            </w:r>
          </w:p>
        </w:tc>
        <w:tc>
          <w:tcPr>
            <w:tcW w:w="4369" w:type="pct"/>
          </w:tcPr>
          <w:p w:rsidR="008E2422" w:rsidRPr="003C002E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3C002E">
              <w:rPr>
                <w:b/>
                <w:bCs/>
                <w:color w:val="auto"/>
              </w:rPr>
              <w:t>Наливкина, Э.Б.</w:t>
            </w:r>
          </w:p>
          <w:p w:rsidR="008E2422" w:rsidRPr="003C002E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3C002E">
              <w:rPr>
                <w:color w:val="auto"/>
              </w:rPr>
              <w:t>Магнетитовая зона земной коры континентов / Э. Б. Наливкина, А. А. Петрова. - Санкт-Петербург : [б. и.], 2018. - 46 с. : ил., табл. - Библиогр.: с. 42-45.</w:t>
            </w:r>
          </w:p>
          <w:p w:rsidR="008E2422" w:rsidRPr="003C002E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3C002E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3C002E">
              <w:rPr>
                <w:color w:val="auto"/>
              </w:rPr>
              <w:t>На базе комплексных исследований раннедокембрийской земной коры и космомагнитных данных различных регионов, анализа обширных данных и концепции эволюции раннедокембрийской земной коры выделена магнетитовая зона на континентах. Магнетитовая зона находится на разных глубинах, начиная с поверхности. Она неоднородна по составу и строению, возникает в раннем докембрии при региональной гранитизации метабазитов с замещением фемических минералов салическими и выделении магнетита. В блоках выхода на поверхность она обусловливает наличие древнейших тектонических структур мозаичного строения, проявляющихся в аномалиях магнитного поля Земли. Магнетитовая зона континентов в глубинных разрезах находится на границе гранулито-базитового и гранитного слоев. Магнетитовая зона, вероятно, является источником железа при формировании самых богатых месторождений железа в мире, в железистых кварцитах поясовых тектонических структур, сменивших во времени мозаичные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4011E2" w:rsidRDefault="008E2422" w:rsidP="00513752">
            <w:pPr>
              <w:jc w:val="center"/>
              <w:rPr>
                <w:color w:val="auto"/>
              </w:rPr>
            </w:pPr>
            <w:r w:rsidRPr="004011E2">
              <w:rPr>
                <w:color w:val="auto"/>
              </w:rPr>
              <w:t>В54767</w:t>
            </w:r>
          </w:p>
        </w:tc>
        <w:tc>
          <w:tcPr>
            <w:tcW w:w="4369" w:type="pct"/>
          </w:tcPr>
          <w:p w:rsidR="008E2422" w:rsidRPr="004011E2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4011E2">
              <w:rPr>
                <w:b/>
                <w:bCs/>
                <w:color w:val="auto"/>
              </w:rPr>
              <w:t>Обработка цифровых аэрокосмических изображений для геоинформационных систем</w:t>
            </w:r>
            <w:r w:rsidRPr="004011E2">
              <w:rPr>
                <w:color w:val="auto"/>
              </w:rPr>
              <w:t xml:space="preserve"> / С. Г. Емельянов, С. Ю. Мирошниченко, В. С. Панищев [и др.]. - Старый Оскол : ТНТ, 2017. - 175 с. : ил., табл. - Библиогр.: с. 164-168 (63 назв.). - ISBN 978-5-94178-267-3.</w:t>
            </w:r>
          </w:p>
          <w:p w:rsidR="008E2422" w:rsidRPr="004011E2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4011E2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4011E2">
              <w:rPr>
                <w:color w:val="auto"/>
              </w:rPr>
              <w:t>Монография посвящена актуальному быстроразвивающемуся направлению построения систем цифровой обработки аэрокосмических изображений. Представлены разработанные математические модели, позволяющие автоматизировать процесс векторизации, а также выделять тематические слои из аэрокосмических изображений для электронных карт геоинформационных систем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5F1D91" w:rsidRDefault="008E2422" w:rsidP="00513752">
            <w:pPr>
              <w:jc w:val="center"/>
              <w:rPr>
                <w:color w:val="auto"/>
              </w:rPr>
            </w:pPr>
            <w:r w:rsidRPr="005F1D91">
              <w:rPr>
                <w:color w:val="auto"/>
              </w:rPr>
              <w:t>Г23440</w:t>
            </w:r>
          </w:p>
        </w:tc>
        <w:tc>
          <w:tcPr>
            <w:tcW w:w="4369" w:type="pct"/>
          </w:tcPr>
          <w:p w:rsidR="008E2422" w:rsidRPr="005F1D91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5F1D91">
              <w:rPr>
                <w:b/>
                <w:bCs/>
                <w:color w:val="auto"/>
              </w:rPr>
              <w:t>Ольнева</w:t>
            </w:r>
            <w:r>
              <w:rPr>
                <w:b/>
                <w:bCs/>
                <w:color w:val="auto"/>
              </w:rPr>
              <w:t>,</w:t>
            </w:r>
            <w:r w:rsidRPr="005F1D91">
              <w:rPr>
                <w:b/>
                <w:bCs/>
                <w:color w:val="auto"/>
              </w:rPr>
              <w:t xml:space="preserve"> Т.В.</w:t>
            </w:r>
          </w:p>
          <w:p w:rsidR="008E2422" w:rsidRPr="005F1D91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5F1D91">
              <w:rPr>
                <w:color w:val="auto"/>
              </w:rPr>
              <w:t>Сейсмофациальный анализ. Образы геологических процессов и явлений в сейсмическом изображении / Т. В. Ольнева. - Москва : Газпром нефть ; Ижевск : Институт компьютерных исследований, 2017. - 151 с. : ил., табл. - (Нефтегазовый инжиниринг). - Библиогр. в конце гл. - ISBN 978-5-4344-0433-4.</w:t>
            </w:r>
          </w:p>
          <w:p w:rsidR="008E2422" w:rsidRPr="005F1D91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5F1D91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5F1D91">
              <w:rPr>
                <w:color w:val="auto"/>
              </w:rPr>
              <w:t>Рассматривается ряд аспектов сейсмофациального анализа: терминология, практическое значение, эффективность обозначенного подхода. Представлены сейсмические образы отдельных геологических процессов и явлений, методические и технологические приемы выявления локальных объектов. Впервые освещаются методические вопросы объектно-ориентированной корреляции в процессе подготовки данных для сейсмофациального анализа как важного элемента в процессе получения качественного результата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B26022" w:rsidRDefault="008E2422" w:rsidP="00513752">
            <w:pPr>
              <w:jc w:val="center"/>
              <w:rPr>
                <w:color w:val="auto"/>
              </w:rPr>
            </w:pPr>
            <w:r w:rsidRPr="00B26022">
              <w:rPr>
                <w:color w:val="auto"/>
              </w:rPr>
              <w:t>Г23441</w:t>
            </w:r>
          </w:p>
        </w:tc>
        <w:tc>
          <w:tcPr>
            <w:tcW w:w="4369" w:type="pct"/>
          </w:tcPr>
          <w:p w:rsidR="008E2422" w:rsidRPr="00B26022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B26022">
              <w:rPr>
                <w:b/>
                <w:bCs/>
                <w:color w:val="auto"/>
              </w:rPr>
              <w:t>Позаментьер, Г.В.</w:t>
            </w:r>
          </w:p>
          <w:p w:rsidR="008E2422" w:rsidRPr="00B26022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B26022">
              <w:rPr>
                <w:color w:val="auto"/>
              </w:rPr>
              <w:t>Секвенсная стратиграфия терригенных отложений : основные принципы и применение / Г. В. Позаментьер, Дж. П. Аллен ; пер. с англ. [И.Батарина] под ред. Е.О.Малы</w:t>
            </w:r>
            <w:r w:rsidR="00CD7444">
              <w:rPr>
                <w:color w:val="auto"/>
              </w:rPr>
              <w:softHyphen/>
            </w:r>
            <w:r w:rsidRPr="00B26022">
              <w:rPr>
                <w:color w:val="auto"/>
              </w:rPr>
              <w:t>шевой. - Москва : Газпром нефть ; Ижевск : Институт компьютерных исследований, 2014. - XVIII, 416 с. : ил., портр., табл. - (Нефтегазовый инжиниринг). - Пер. изд.: Siliciclastic sequence stratigraphy - concepts and applications / H.W.Posamentier, G.P.Allen. Tulsa, 1999. (Concepts in sedimentology and paleontology ; 7). - Библиогр.: с. 383-411. - ISBN 978-5-4344-0151-7.</w:t>
            </w:r>
          </w:p>
          <w:p w:rsidR="008E2422" w:rsidRPr="00B26022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B26022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B26022">
              <w:rPr>
                <w:color w:val="auto"/>
              </w:rPr>
              <w:t>Издание представляет собой одно из наиболее полных изложений появившегося в конце XX века нового методологического подхода к изучению осадочных бассейнов - концепции секвенсной стратиграфии. Эта методология, основанная на комплексном анализе сейсмических, скважинных и региональных геологических данных, является важным инструментом прогноза месторождений углеводородов и других полезных ископаемых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966037" w:rsidRDefault="008E2422" w:rsidP="00513752">
            <w:pPr>
              <w:jc w:val="center"/>
              <w:rPr>
                <w:color w:val="auto"/>
              </w:rPr>
            </w:pPr>
            <w:r w:rsidRPr="00966037">
              <w:rPr>
                <w:color w:val="auto"/>
              </w:rPr>
              <w:t>Б76703</w:t>
            </w:r>
          </w:p>
        </w:tc>
        <w:tc>
          <w:tcPr>
            <w:tcW w:w="4369" w:type="pct"/>
          </w:tcPr>
          <w:p w:rsidR="008E2422" w:rsidRPr="00966037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966037">
              <w:rPr>
                <w:b/>
                <w:bCs/>
                <w:color w:val="auto"/>
              </w:rPr>
              <w:t>Поляков, А.А.</w:t>
            </w:r>
          </w:p>
          <w:p w:rsidR="008E2422" w:rsidRPr="00966037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966037">
              <w:rPr>
                <w:color w:val="auto"/>
              </w:rPr>
              <w:t>Системный подход к анализу и снижению риска при поисках и разведке месторождений нефти и газа / А. А. Поляков. - Москва ; Ижевск : Институт компьютерных исследований, 2017. - 115 с. : ил., табл. - Библиогр.: с. 106-115. - ISBN 978-5-4344-0410-5.</w:t>
            </w:r>
            <w:r w:rsidRPr="00966037">
              <w:rPr>
                <w:color w:val="auto"/>
              </w:rPr>
              <w:br/>
            </w:r>
          </w:p>
          <w:p w:rsidR="008E2422" w:rsidRPr="00966037" w:rsidRDefault="008E2422" w:rsidP="00200813">
            <w:pPr>
              <w:ind w:firstLine="408"/>
              <w:jc w:val="both"/>
              <w:rPr>
                <w:bCs/>
                <w:color w:val="auto"/>
              </w:rPr>
            </w:pPr>
            <w:r w:rsidRPr="00966037">
              <w:rPr>
                <w:color w:val="auto"/>
              </w:rPr>
              <w:t>Отражены основные результаты исследований залежей нефти и газа в качестве сложных природных систем, методические вопросы анализа геологического риска и теоретические основы комплексной интерпретации геолого-геофизических и геохимических данных. Предложена методологическая дельта-система, подразумевающая поэтапное снижение неопределенности и, как следствие, риска при обосновании приоритетных направлений поисково-разведочных работ. Рассмотрены теоретические и практические аспекты комплексирования геолого-геофизических и геохимических методов и видов работ для выбора приоритетных площадей поисково-разведочного бурения и оптимизации размещения глубоких скважин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9C4D59" w:rsidRDefault="008E2422" w:rsidP="00513752">
            <w:pPr>
              <w:jc w:val="center"/>
              <w:rPr>
                <w:color w:val="auto"/>
              </w:rPr>
            </w:pPr>
            <w:r w:rsidRPr="009C4D59">
              <w:rPr>
                <w:color w:val="auto"/>
              </w:rPr>
              <w:t>Б76698</w:t>
            </w:r>
          </w:p>
        </w:tc>
        <w:tc>
          <w:tcPr>
            <w:tcW w:w="4369" w:type="pct"/>
          </w:tcPr>
          <w:p w:rsidR="008E2422" w:rsidRPr="009C4D59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9C4D59">
              <w:rPr>
                <w:b/>
                <w:bCs/>
                <w:color w:val="auto"/>
              </w:rPr>
              <w:t>Сафронов, А.Ф.</w:t>
            </w:r>
          </w:p>
          <w:p w:rsidR="008E2422" w:rsidRPr="009C4D59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9C4D59">
              <w:rPr>
                <w:color w:val="auto"/>
              </w:rPr>
              <w:t>Породы-коллекторы Предверхоянского прогиба / А. Ф. Сафронов, Г. В. Ивенсен ; Рос. акад. наук, Сиб. отд-ние, Якут. ин-т геол. наук. - Якутск : Якут. науч. центр СО РАН, 1996. - 93, [1] с., [2] л. ил. : ил., табл. - Библиогр.: с. 88-93.</w:t>
            </w:r>
          </w:p>
          <w:p w:rsidR="008E2422" w:rsidRPr="009C4D59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9C4D59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9C4D59">
              <w:rPr>
                <w:color w:val="auto"/>
              </w:rPr>
              <w:t>Рассмотрены условия формирования, вещественный состав, характер катагенетических преобразований пород-коллекторов пермского, триасового, юрского и нижнемелового возраста Предверхоянского прогиба. Показано, что практически вся эта толща сложена вулканогенно-осадочными породами. Соотношение терригенного и пирокластического материалов в породах меняется по разрезу. Присутствие вулканогенного материала четко фиксируется по петрохимическим характеристикам пород и по ассоциациям глинистых минералов и цеолитов. Вулканогенно-осадочный генезис обусловил более быстрый темп литификации пород и утрату гранулярных свойств породами-коллекторами уже на границе MK</w:t>
            </w:r>
            <w:r w:rsidRPr="009C4D59">
              <w:rPr>
                <w:b/>
                <w:color w:val="auto"/>
                <w:vertAlign w:val="subscript"/>
              </w:rPr>
              <w:t>1</w:t>
            </w:r>
            <w:r w:rsidRPr="009C4D59">
              <w:rPr>
                <w:color w:val="auto"/>
              </w:rPr>
              <w:t>-МК</w:t>
            </w:r>
            <w:r w:rsidRPr="009C4D59">
              <w:rPr>
                <w:b/>
                <w:color w:val="auto"/>
                <w:vertAlign w:val="subscript"/>
              </w:rPr>
              <w:t>2</w:t>
            </w:r>
            <w:r w:rsidRPr="009C4D59">
              <w:rPr>
                <w:color w:val="auto"/>
              </w:rPr>
              <w:t xml:space="preserve"> и широкое развитие в прогибе коллекторов порово-трещинного типа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036A5B" w:rsidRDefault="008E2422" w:rsidP="00513752">
            <w:pPr>
              <w:jc w:val="center"/>
              <w:rPr>
                <w:color w:val="auto"/>
              </w:rPr>
            </w:pPr>
            <w:r w:rsidRPr="00036A5B">
              <w:rPr>
                <w:color w:val="auto"/>
              </w:rPr>
              <w:t>В54765</w:t>
            </w:r>
          </w:p>
        </w:tc>
        <w:tc>
          <w:tcPr>
            <w:tcW w:w="4369" w:type="pct"/>
          </w:tcPr>
          <w:p w:rsidR="008E2422" w:rsidRPr="00036A5B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036A5B">
              <w:rPr>
                <w:b/>
                <w:bCs/>
                <w:color w:val="auto"/>
              </w:rPr>
              <w:t>Свиточ, А.А.</w:t>
            </w:r>
          </w:p>
          <w:p w:rsidR="008E2422" w:rsidRPr="00036A5B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036A5B">
              <w:rPr>
                <w:color w:val="auto"/>
              </w:rPr>
              <w:t>Большой Каспий : строение и история развития = The Great Caspian Sea : structure and history / А. А. Свиточ ; Моск. гос. ун-т им. М.В.Ломоносова, Геогр. фак. - Москва : Изд-во Моск. ун-та, 2014. - 270, [1] c. : ил., табл. - Введ., заключение и рез. рус., англ. - Библиогр.: с. 253-267. - ISBN 978-5-19-010904-7.</w:t>
            </w:r>
          </w:p>
          <w:p w:rsidR="008E2422" w:rsidRPr="00036A5B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036A5B" w:rsidRDefault="008E2422" w:rsidP="00200813">
            <w:pPr>
              <w:ind w:firstLine="408"/>
              <w:jc w:val="both"/>
              <w:rPr>
                <w:b/>
                <w:bCs/>
                <w:color w:val="auto"/>
              </w:rPr>
            </w:pPr>
            <w:r w:rsidRPr="00036A5B">
              <w:rPr>
                <w:color w:val="auto"/>
              </w:rPr>
              <w:t>Монография написана по материалам длительных (1960-2012 гг.) исследований автора на всех побережьях Каспийского моря и представляет один из первых опытов комплексного изучения всей истории Большого Каспия: его водоемов, фациальной и палеогеографической обстановки, состава и развития фауны на протяжении последних 3 млн лет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1A02A5" w:rsidRDefault="008E2422" w:rsidP="00513752">
            <w:pPr>
              <w:jc w:val="center"/>
              <w:rPr>
                <w:color w:val="auto"/>
              </w:rPr>
            </w:pPr>
            <w:r w:rsidRPr="001A02A5">
              <w:rPr>
                <w:color w:val="auto"/>
              </w:rPr>
              <w:t>Б76702</w:t>
            </w:r>
          </w:p>
        </w:tc>
        <w:tc>
          <w:tcPr>
            <w:tcW w:w="4369" w:type="pct"/>
          </w:tcPr>
          <w:p w:rsidR="008E2422" w:rsidRPr="001A02A5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1A02A5">
              <w:rPr>
                <w:b/>
                <w:bCs/>
                <w:color w:val="auto"/>
              </w:rPr>
              <w:t>Сейсморазведка с вибрационными источниками</w:t>
            </w:r>
            <w:r>
              <w:rPr>
                <w:color w:val="auto"/>
              </w:rPr>
              <w:t xml:space="preserve"> / А. П. Жуков, С. В. </w:t>
            </w:r>
            <w:r w:rsidRPr="004D08E3">
              <w:rPr>
                <w:color w:val="auto"/>
              </w:rPr>
              <w:t>Колесов</w:t>
            </w:r>
            <w:r>
              <w:rPr>
                <w:color w:val="auto"/>
              </w:rPr>
              <w:t xml:space="preserve">, Г. А. </w:t>
            </w:r>
            <w:r w:rsidRPr="004D08E3">
              <w:rPr>
                <w:color w:val="auto"/>
              </w:rPr>
              <w:t>Шехтман</w:t>
            </w:r>
            <w:r>
              <w:rPr>
                <w:color w:val="auto"/>
              </w:rPr>
              <w:t xml:space="preserve">, М. Б. </w:t>
            </w:r>
            <w:r w:rsidRPr="004D08E3">
              <w:rPr>
                <w:color w:val="auto"/>
              </w:rPr>
              <w:t>Шнеерсон</w:t>
            </w:r>
            <w:r w:rsidRPr="001A02A5">
              <w:rPr>
                <w:color w:val="auto"/>
              </w:rPr>
              <w:t>. - Москва : ГЕРС, 2011. - 411 с. : ил., табл. - Рез. англ. - Библиогр.: с. 403-411 (128 назв.). - ISBN 978-5-88942-106-1.</w:t>
            </w:r>
          </w:p>
          <w:p w:rsidR="008E2422" w:rsidRPr="001A02A5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1A02A5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1A02A5">
              <w:rPr>
                <w:color w:val="auto"/>
              </w:rPr>
              <w:t>Изложены распространенные и новые, еще не вполне устоявшиеся, подходы к теории и практике наземной и скважинной сейсморазведки, базирующейся на применении вибрационных источников сейсмических колебаний. Излагается физическая сущность наблюдаемых эффектов, а также процедур обработки без привлечения сложного математического аппарата. Рассмотрены технические средства, методика проведения полевых работ и обработки сейсмических записей. Приведены примеры решения методических и геологических задач в районах с различными сейсмогеологическими условиями в нашей стране и за рубежом. Уделено внимание нелинейным вибросейсмическим эффектам, практическое использование которых в настоящее время только начинается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E95160" w:rsidRDefault="008E2422" w:rsidP="00513752">
            <w:pPr>
              <w:jc w:val="center"/>
              <w:rPr>
                <w:color w:val="auto"/>
              </w:rPr>
            </w:pPr>
            <w:r w:rsidRPr="00E95160">
              <w:rPr>
                <w:color w:val="auto"/>
              </w:rPr>
              <w:t>В54766</w:t>
            </w:r>
          </w:p>
        </w:tc>
        <w:tc>
          <w:tcPr>
            <w:tcW w:w="4369" w:type="pct"/>
          </w:tcPr>
          <w:p w:rsidR="008E2422" w:rsidRPr="00E95160" w:rsidRDefault="008E2422" w:rsidP="00200813">
            <w:pPr>
              <w:tabs>
                <w:tab w:val="left" w:pos="1116"/>
              </w:tabs>
              <w:ind w:firstLine="408"/>
              <w:jc w:val="both"/>
              <w:rPr>
                <w:color w:val="auto"/>
              </w:rPr>
            </w:pPr>
            <w:r w:rsidRPr="00E95160">
              <w:rPr>
                <w:b/>
                <w:bCs/>
                <w:color w:val="auto"/>
              </w:rPr>
              <w:t xml:space="preserve">Система моря Лаптевых и прилегающих морей Арктики </w:t>
            </w:r>
            <w:r w:rsidRPr="00E95160">
              <w:rPr>
                <w:bCs/>
                <w:color w:val="auto"/>
              </w:rPr>
              <w:t>: современное состояние и история развития</w:t>
            </w:r>
            <w:r w:rsidRPr="00E95160">
              <w:rPr>
                <w:color w:val="auto"/>
              </w:rPr>
              <w:t xml:space="preserve"> = System of the Laptev Sea and the adjacent Arctic Seas : modern and past environments / [Й.Тиде, А.П.Лисицын, Х.Кассенс и др.] ; отв. ред.: Х.Кассенс [и др.]. - Москва : Изд-во Моск. ун-та, 2009. - 605 c., [16] л. ил. : ил., табл. - Авт. указ. в огл. - Рез. англ. - Библиогр.: с. 529-586. - ISBN 978-5-211-05716-6.</w:t>
            </w:r>
          </w:p>
          <w:p w:rsidR="008E2422" w:rsidRPr="00E95160" w:rsidRDefault="008E2422" w:rsidP="00200813">
            <w:pPr>
              <w:tabs>
                <w:tab w:val="left" w:pos="1116"/>
              </w:tabs>
              <w:ind w:firstLine="408"/>
              <w:jc w:val="both"/>
              <w:rPr>
                <w:color w:val="auto"/>
              </w:rPr>
            </w:pPr>
          </w:p>
          <w:p w:rsidR="008E2422" w:rsidRPr="00E95160" w:rsidRDefault="008E2422" w:rsidP="00200813">
            <w:pPr>
              <w:tabs>
                <w:tab w:val="left" w:pos="1116"/>
              </w:tabs>
              <w:ind w:firstLine="408"/>
              <w:jc w:val="both"/>
              <w:rPr>
                <w:color w:val="auto"/>
              </w:rPr>
            </w:pPr>
            <w:r w:rsidRPr="00E95160">
              <w:rPr>
                <w:color w:val="auto"/>
              </w:rPr>
              <w:t>Представлены результаты 15-летних совместных российско-германских многодисциплинарных исследований в Арктике, которые получены в ходе большого числа морских и наземных экспедиций, а также круглогодичных измерений и наблюдений. На основе современных методов исследований, включая спутниковые наблюдения, радиоуглеродное (AMS</w:t>
            </w:r>
            <w:r>
              <w:rPr>
                <w:color w:val="auto"/>
              </w:rPr>
              <w:t xml:space="preserve"> </w:t>
            </w:r>
            <w:r w:rsidRPr="000A7E7D">
              <w:rPr>
                <w:b/>
                <w:color w:val="auto"/>
                <w:vertAlign w:val="superscript"/>
              </w:rPr>
              <w:t>14</w:t>
            </w:r>
            <w:r w:rsidRPr="00E95160">
              <w:rPr>
                <w:color w:val="auto"/>
              </w:rPr>
              <w:t>С) датирование осадков арктических морей, изотопные, биохимические и другие методы, авторами получены новые уникальные материалы. Представлены новейшие данные по современным седиментационным процессам в арктических морях, гидрологическим, ледовым и гидробиологическим процессам, эволюции многолетнемерзлых пород и развитию палеосреды морей и прилегающей суши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C063C4" w:rsidRDefault="008E2422" w:rsidP="00513752">
            <w:pPr>
              <w:jc w:val="center"/>
              <w:rPr>
                <w:color w:val="auto"/>
              </w:rPr>
            </w:pPr>
            <w:r w:rsidRPr="00C063C4">
              <w:rPr>
                <w:color w:val="auto"/>
              </w:rPr>
              <w:t>Г23438</w:t>
            </w:r>
          </w:p>
        </w:tc>
        <w:tc>
          <w:tcPr>
            <w:tcW w:w="4369" w:type="pct"/>
          </w:tcPr>
          <w:p w:rsidR="008E2422" w:rsidRPr="00C063C4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C063C4">
              <w:rPr>
                <w:b/>
                <w:bCs/>
                <w:color w:val="auto"/>
              </w:rPr>
              <w:t>Скрябин, А.И.</w:t>
            </w:r>
          </w:p>
          <w:p w:rsidR="008E2422" w:rsidRPr="00C063C4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C063C4">
              <w:rPr>
                <w:color w:val="auto"/>
              </w:rPr>
              <w:t>Топоминералогический анализ крупности самородного золота : (на примере Верхнеиндигирского района Яно-Колымского золотоносного пояса) / А. И. Скрябин ; Рос. акад. наук, Сиб. отд-ние, Якут. ин-т геол. наук, Нац. науч.-исслед. центр алмазов, драгоц. камней и самород. золота при правительстве Республики Саха (Якутия). - Якутск : Якут. науч. центр СО РАН, 1995. - 108, [2] с. : ил., табл. - Библиогр.: с. 107-109. - ISBN 5-7623-0874-X.</w:t>
            </w:r>
          </w:p>
          <w:p w:rsidR="008E2422" w:rsidRPr="00C063C4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C063C4" w:rsidRDefault="008E2422" w:rsidP="00200813">
            <w:pPr>
              <w:ind w:firstLine="408"/>
              <w:jc w:val="both"/>
              <w:rPr>
                <w:b/>
                <w:bCs/>
                <w:color w:val="auto"/>
              </w:rPr>
            </w:pPr>
            <w:r w:rsidRPr="00C063C4">
              <w:rPr>
                <w:color w:val="auto"/>
              </w:rPr>
              <w:t>Работа основана на материалах многолетних исследований автора по наиболее полной систематизации данных гранулометрии золота района. Разработана новая методика картирования золота по крупности, апробированная на примерах основных рудно-россыпных узлов и золотоносных зон Верхнеиндигирского района. Установлена фундаментальная закономерность - зональное распределение золота по крупности на локальных и региональных площадях. Для объяснения причин, определяющих такое распределение, проанализированы геолого-структурные, магматические и минералогические факторы локализации оруденения. Результаты исследований имеют практическое значение для установления источников питания россыпей и прогнозирования месторождений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354270" w:rsidRDefault="008E2422" w:rsidP="00513752">
            <w:pPr>
              <w:jc w:val="center"/>
              <w:rPr>
                <w:color w:val="auto"/>
              </w:rPr>
            </w:pPr>
            <w:r w:rsidRPr="00354270">
              <w:rPr>
                <w:color w:val="auto"/>
              </w:rPr>
              <w:t>Б76699</w:t>
            </w:r>
          </w:p>
        </w:tc>
        <w:tc>
          <w:tcPr>
            <w:tcW w:w="4369" w:type="pct"/>
          </w:tcPr>
          <w:p w:rsidR="008E2422" w:rsidRPr="00354270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354270">
              <w:rPr>
                <w:b/>
                <w:bCs/>
                <w:color w:val="auto"/>
              </w:rPr>
              <w:t>Сороко, Т.Н.</w:t>
            </w:r>
          </w:p>
          <w:p w:rsidR="008E2422" w:rsidRPr="00354270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354270">
              <w:rPr>
                <w:color w:val="auto"/>
              </w:rPr>
              <w:t>Органическое вещество акваторий и роль сейсмотектонического фактора в его преобразовании / Т. Н. Сороко, С. С. Захарова ; Рос. акад. наук, Сиб. отд-ние, Объед. ин-т физ.-техн. проблем Севера. - Якутск : Якут. науч. центр СО РАН, 1991. - 153, [1] с. : ил., табл. + 1 отд. л. ил. - Библиогр.: с. 146-153 (146 назв.). - ISBN 5-7623-0149-4.</w:t>
            </w:r>
          </w:p>
          <w:p w:rsidR="008E2422" w:rsidRPr="00354270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354270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354270">
              <w:rPr>
                <w:color w:val="auto"/>
              </w:rPr>
              <w:t>Проведено химико-битуминологическое исследование органического вещества в отложениях некоторых акваторий (оз. Байкал, Охотское море, Марокканская впадина, Калифорнийский залив, Японский желоб), развивающихся в различных по тектоносейсмической активности зонах Мирового океана. На основании полученных результатов установлена прямая связь степени превращения органического вещества и масштабов генерации нефтяных компонентов с тектоносейсмической активностью регионов. Количество генерированных нефтяных компонентов в активных зонах сопоставимо с их количеством в нефтепроизводящих толщах континентов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FE6239" w:rsidRDefault="008E2422" w:rsidP="00513752">
            <w:pPr>
              <w:jc w:val="center"/>
              <w:rPr>
                <w:color w:val="auto"/>
              </w:rPr>
            </w:pPr>
            <w:r w:rsidRPr="00FE6239">
              <w:rPr>
                <w:color w:val="auto"/>
              </w:rPr>
              <w:t>Г23442</w:t>
            </w:r>
          </w:p>
        </w:tc>
        <w:tc>
          <w:tcPr>
            <w:tcW w:w="4369" w:type="pct"/>
          </w:tcPr>
          <w:p w:rsidR="008E2422" w:rsidRPr="00FE6239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FE6239">
              <w:rPr>
                <w:color w:val="auto"/>
              </w:rPr>
              <w:t> </w:t>
            </w:r>
            <w:r w:rsidRPr="00FE6239">
              <w:rPr>
                <w:b/>
                <w:bCs/>
                <w:color w:val="auto"/>
              </w:rPr>
              <w:t>Фациальные модели</w:t>
            </w:r>
            <w:r w:rsidRPr="00FE6239">
              <w:rPr>
                <w:color w:val="auto"/>
              </w:rPr>
              <w:t xml:space="preserve"> / [Р.Дж.Уолкер, А.Г.Плинт, Н.Айлз и др.] ; под ред. Р. Уолкера, Н.Джеймса ; пер. с англ. под ред.: А.В.Ступаковой [и др.]. - Москва : Газпром нефть ; Ижевск : Институт компьютерных исследований, 2017. - 901 с. : ил., табл. - (Нефтегазовый инжиниринг). - Авт. указ. в огл. - Пер. изд.: Facies models : response to sea level change / ed</w:t>
            </w:r>
            <w:r>
              <w:rPr>
                <w:color w:val="auto"/>
              </w:rPr>
              <w:t>.</w:t>
            </w:r>
            <w:r w:rsidRPr="00FE6239">
              <w:rPr>
                <w:color w:val="auto"/>
              </w:rPr>
              <w:t xml:space="preserve"> by R.G.Walker a. N.P.James. 1992. (Geotext / Geol. Assoc. of Canada ; 1). - Библиогр. в конце гл. - Ориг. изд. см. на шифре: -9986/1. - ISBN 978-5-4344-0408-2.</w:t>
            </w:r>
            <w:r w:rsidRPr="00FE6239">
              <w:rPr>
                <w:color w:val="auto"/>
              </w:rPr>
              <w:br/>
            </w:r>
          </w:p>
          <w:p w:rsidR="008E2422" w:rsidRPr="00FE6239" w:rsidRDefault="008E2422" w:rsidP="00200813">
            <w:pPr>
              <w:ind w:firstLine="408"/>
              <w:jc w:val="both"/>
              <w:rPr>
                <w:bCs/>
                <w:color w:val="auto"/>
              </w:rPr>
            </w:pPr>
            <w:r w:rsidRPr="00FE6239">
              <w:rPr>
                <w:color w:val="auto"/>
              </w:rPr>
              <w:t>Рассматриваются основные представления о фациях и фациальных моделях. Подробно освещены механизмы и условия накопления осадков в различных палеогеографических областях. Анализируются применяемые на практике подходы к созданию современных седиментационных моделей, как в рамках классического понимания фаций, так и с позиции секвенсной стратиграфии. Рассмотрены методы построения фациальных моделей на принципах анализа различных данных: литологических, палеонтологических, ихнофоссилий, эвстатических колебаний уровня моря, анализа сейсмофаций и каротажных диаграмм, другие современные методы. Особое внимание в книге уделяется моделям формирования различных генетических типов фаций: ледниковых образований, вулканогенно-осадочных, аллювиальных, эоловых, дельтовых, барьерных островов и эстуариев, приливно-отливных зон, мелководно-морских, глубоководных, турбидитов, различных карбонатных систем и эвапоритов. Приводятся анализ и методологические принципы применяемых на практике подходов к созданию фациальных и седиментологических моделей. Издание содержит множество примеров использования результатов фациального анализа для построения геологических моделей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BF1749" w:rsidRDefault="008E2422" w:rsidP="00513752">
            <w:pPr>
              <w:jc w:val="center"/>
              <w:rPr>
                <w:color w:val="auto"/>
              </w:rPr>
            </w:pPr>
            <w:r w:rsidRPr="00BF1749">
              <w:rPr>
                <w:color w:val="auto"/>
              </w:rPr>
              <w:t>Д20148</w:t>
            </w:r>
          </w:p>
        </w:tc>
        <w:tc>
          <w:tcPr>
            <w:tcW w:w="4369" w:type="pct"/>
          </w:tcPr>
          <w:p w:rsidR="008E2422" w:rsidRPr="00BF1749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BF1749">
              <w:rPr>
                <w:b/>
                <w:bCs/>
                <w:color w:val="auto"/>
              </w:rPr>
              <w:t>Фишман, И.Л.</w:t>
            </w:r>
          </w:p>
          <w:p w:rsidR="008E2422" w:rsidRPr="00BF1749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BF1749">
              <w:rPr>
                <w:color w:val="auto"/>
              </w:rPr>
              <w:t>Геодинамические модели Арало-Каспийского региона = Geodynamic models of the Aral-Caspian region / И. Л. Фишман ; Казахст. геол. о-во "КазГео" [и др.]. - Алматы : [б. и.], 2016. - 156 с. : ил., табл. + 1 к. (1 л.). - Парал. рус., англ. - Изд. приурочено к 35-й сес. Международ. геол. конгр. в Юж. Африке "Геология в обществе, экономике, науке". - В прил.: Карта геодинамического районирования Арало-Каспийского региона. 1:3 000 000. - Библиогр. в конце гл.</w:t>
            </w:r>
          </w:p>
          <w:p w:rsidR="008E2422" w:rsidRPr="00BF1749" w:rsidRDefault="008E2422" w:rsidP="00200813">
            <w:pPr>
              <w:ind w:firstLine="408"/>
              <w:jc w:val="both"/>
              <w:rPr>
                <w:color w:val="auto"/>
              </w:rPr>
            </w:pPr>
          </w:p>
          <w:p w:rsidR="008E2422" w:rsidRPr="00BF1749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BF1749">
              <w:rPr>
                <w:color w:val="auto"/>
              </w:rPr>
              <w:t>Арало-Каспийский регион - это крупный сегмент земной коры площадью 4 млн кв. км, включающий Аральское и Kаспийское моря, а также их водосборные бассейны. Работы, собранные в книгу, представляют опыт геодинамического моделирования данного региона и его компонентов, приобретенный автором в течение последних 25 лет. Их связывает не только территориальная общность, но и принципы, особенности и подходы, выдерживающиеся во всех работах автора и его команды: перемещение литосферных плит, детерминированные связи между составом структурно-вещественных комплексов и их геодинамической природой, а также опора на яркие проявления глубинных геологических процессов. При составлении карты были учтены многочисленные материалы, полученные геологами научных и производственных организаций Азербайджана, Ирана, Казахстана, России, Туркмении, Узбекистана, а также мелкомасштабные геофизические данные и результаты дешифрирования космических снимков. В настоящем издании интегральные представления по общему геодинамическому районированию всего фанерозоя значительно дополнены данными, полученными после 2004 г. Палеогеодинамическая (палеогеографическая) детализация по срезам мезозоя и кайнозоя (триас, юра, мел, палеоген, неоген, квартер) существенно расширила представления о структурном разнообразии региона. Помимо информации о фанерозойских платформах, Уральском палеоокеане, микроконтинентах, рифтах, авлакогенах и осадочных бассейнах, приведены данные о мезозой-кайнозойских Торгай-Каратау-Тедженской и Туаркырской рифтовых системах и Западно-Каспийской внутриконтинентальной зоне субдукции. Как пример крупномасштабных исследований представлен классический Шуылдакский фрагмент Уральского девонского палеоокеана (вулканизм, метаморфизм и рудообразование). В юго-восточном обрамлении Прикаспийского бассейна выделена крупная коллизионная система (прогибы, тектонические покровы, продукты метаморфизма высоких давлений), прерывистое продолжительное развитие которой обусловило возникновение метаморфитов и хромитовых руд, а позднее - соляных куполов и нефтегазовых месторождений. В мезозой-кайнозойской истории важнейшая роль принадлежит Торгай-Каратау-Тедженской и Туаркырской рифтовым системам, а также Западно-Каспийской внутриконтинентальной зоне субдукции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DC4A72" w:rsidRDefault="008E2422" w:rsidP="00513752">
            <w:pPr>
              <w:jc w:val="center"/>
              <w:rPr>
                <w:color w:val="auto"/>
              </w:rPr>
            </w:pPr>
            <w:r w:rsidRPr="00DC4A72">
              <w:rPr>
                <w:color w:val="auto"/>
              </w:rPr>
              <w:t>Б76700</w:t>
            </w:r>
          </w:p>
        </w:tc>
        <w:tc>
          <w:tcPr>
            <w:tcW w:w="4369" w:type="pct"/>
          </w:tcPr>
          <w:p w:rsidR="008E2422" w:rsidRPr="00DC4A72" w:rsidRDefault="008E2422" w:rsidP="00200813">
            <w:pPr>
              <w:tabs>
                <w:tab w:val="left" w:pos="924"/>
              </w:tabs>
              <w:ind w:firstLine="408"/>
              <w:jc w:val="both"/>
              <w:rPr>
                <w:color w:val="auto"/>
              </w:rPr>
            </w:pPr>
            <w:r w:rsidRPr="00DC4A72">
              <w:rPr>
                <w:b/>
                <w:bCs/>
                <w:color w:val="auto"/>
              </w:rPr>
              <w:t>Эволюция структуры и условий нефтегазообразования осадочных бассейнов Якутии</w:t>
            </w:r>
            <w:r>
              <w:rPr>
                <w:color w:val="auto"/>
              </w:rPr>
              <w:t xml:space="preserve"> / К. И. Микуленко, В. С. </w:t>
            </w:r>
            <w:r w:rsidRPr="007631ED">
              <w:rPr>
                <w:color w:val="auto"/>
              </w:rPr>
              <w:t>Ситников</w:t>
            </w:r>
            <w:r>
              <w:rPr>
                <w:color w:val="auto"/>
              </w:rPr>
              <w:t xml:space="preserve">, К. В. </w:t>
            </w:r>
            <w:r w:rsidRPr="007631ED">
              <w:rPr>
                <w:color w:val="auto"/>
              </w:rPr>
              <w:t>Тимиршин</w:t>
            </w:r>
            <w:r>
              <w:rPr>
                <w:color w:val="auto"/>
              </w:rPr>
              <w:t xml:space="preserve">, М. Д. </w:t>
            </w:r>
            <w:r w:rsidRPr="007631ED">
              <w:rPr>
                <w:color w:val="auto"/>
              </w:rPr>
              <w:t>Булгакова</w:t>
            </w:r>
            <w:r w:rsidRPr="00DC4A72">
              <w:rPr>
                <w:color w:val="auto"/>
              </w:rPr>
              <w:t xml:space="preserve"> ; Рос. акад. наук, Сиб. отд-ние, Якут. ин-т геол. наук. - Якутск : Якут. науч. центр СО РАН, 1995. - 177, [1] с. : ил., табл. - Библиогр.: с. 170-177. - ISBN 5-7623-0876-6.</w:t>
            </w:r>
          </w:p>
          <w:p w:rsidR="008E2422" w:rsidRPr="00DC4A72" w:rsidRDefault="008E2422" w:rsidP="00200813">
            <w:pPr>
              <w:tabs>
                <w:tab w:val="left" w:pos="924"/>
              </w:tabs>
              <w:ind w:firstLine="408"/>
              <w:jc w:val="both"/>
              <w:rPr>
                <w:color w:val="auto"/>
              </w:rPr>
            </w:pPr>
          </w:p>
          <w:p w:rsidR="008E2422" w:rsidRPr="00DC4A72" w:rsidRDefault="008E2422" w:rsidP="00200813">
            <w:pPr>
              <w:tabs>
                <w:tab w:val="left" w:pos="924"/>
              </w:tabs>
              <w:ind w:firstLine="408"/>
              <w:jc w:val="both"/>
              <w:rPr>
                <w:color w:val="auto"/>
              </w:rPr>
            </w:pPr>
            <w:r w:rsidRPr="00DC4A72">
              <w:rPr>
                <w:color w:val="auto"/>
              </w:rPr>
              <w:t>Описаны новые подходы выделения и районирования бассейнов. Рассмотрены условия перехода в эволюционном ряду бассейнов: водный -&gt; седиментационный -&gt; осадочно-породный -&gt; нефтегазоносный. На примере Восточно-Сибирского (рифей-средний палеозой) и Лено-Вилюйского (поздний девон-мезозой) бассейнов исследованы особенности структурных планов, условий образования и накопления углеводородов в разные этапы их развития. Показаны различия проявления некоторых тектонических процессов (структурообразование, палеосейсмичность и др.) в пределах разных элементов районирования бассейнов. Развиваются авторские представления о тектонических режимах бассейнов. Намечены соотношения между стадийностью развития осадочно-породных и нефтегазоносных бассейнов, показана специфика условий образования и накопления нефти и газа в пределах разных элементов районирования бассейнов, что предлагается положить в основу при прогнозировании перспектив нефтегазоносности.</w:t>
            </w:r>
          </w:p>
        </w:tc>
      </w:tr>
      <w:tr w:rsidR="008E2422" w:rsidRPr="00EA6607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5564B6" w:rsidRDefault="008E2422" w:rsidP="00513752">
            <w:pPr>
              <w:jc w:val="center"/>
              <w:rPr>
                <w:color w:val="auto"/>
              </w:rPr>
            </w:pPr>
            <w:r w:rsidRPr="004B3A63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581F8F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BC637E">
              <w:rPr>
                <w:b/>
                <w:bCs/>
                <w:color w:val="auto"/>
                <w:lang w:val="en-US"/>
              </w:rPr>
              <w:t>Asteroids, comets, meteors</w:t>
            </w:r>
            <w:r w:rsidRPr="00BC637E">
              <w:rPr>
                <w:color w:val="auto"/>
                <w:lang w:val="en-US"/>
              </w:rPr>
              <w:t xml:space="preserve"> : [meeting], 13-18 July 2008, Baltimore, Maryland USA : [selected proceedings / ed.: A.Rivkin et al.]. - Tucson : The Meteoritical Soc., 2009. - [2], 1823-1984 </w:t>
            </w:r>
            <w:r w:rsidRPr="00BC637E">
              <w:rPr>
                <w:color w:val="auto"/>
              </w:rPr>
              <w:t>с</w:t>
            </w:r>
            <w:r w:rsidRPr="00BC637E">
              <w:rPr>
                <w:color w:val="auto"/>
                <w:lang w:val="en-US"/>
              </w:rPr>
              <w:t xml:space="preserve">. : </w:t>
            </w:r>
            <w:r w:rsidRPr="00BC637E">
              <w:rPr>
                <w:color w:val="auto"/>
              </w:rPr>
              <w:t>ил</w:t>
            </w:r>
            <w:r w:rsidRPr="00BC637E">
              <w:rPr>
                <w:color w:val="auto"/>
                <w:lang w:val="en-US"/>
              </w:rPr>
              <w:t xml:space="preserve">., </w:t>
            </w:r>
            <w:r w:rsidRPr="00BC637E">
              <w:rPr>
                <w:color w:val="auto"/>
              </w:rPr>
              <w:t>табл</w:t>
            </w:r>
            <w:r w:rsidRPr="00BC637E">
              <w:rPr>
                <w:color w:val="auto"/>
                <w:lang w:val="en-US"/>
              </w:rPr>
              <w:t xml:space="preserve">. - (Meteoritics and Planetary Science, ISSN 1086-9379 ; vol. 44, N 12). - </w:t>
            </w:r>
            <w:r w:rsidRPr="00BC637E">
              <w:rPr>
                <w:color w:val="auto"/>
              </w:rPr>
              <w:t>Библиогр</w:t>
            </w:r>
            <w:r w:rsidRPr="00BC637E">
              <w:rPr>
                <w:color w:val="auto"/>
                <w:lang w:val="en-US"/>
              </w:rPr>
              <w:t xml:space="preserve">. </w:t>
            </w:r>
            <w:r w:rsidRPr="00BC637E">
              <w:rPr>
                <w:color w:val="auto"/>
              </w:rPr>
              <w:t>в</w:t>
            </w:r>
            <w:r w:rsidRPr="00BC637E">
              <w:rPr>
                <w:color w:val="auto"/>
                <w:lang w:val="en-US"/>
              </w:rPr>
              <w:t xml:space="preserve"> </w:t>
            </w:r>
            <w:r w:rsidRPr="00BC637E">
              <w:rPr>
                <w:color w:val="auto"/>
              </w:rPr>
              <w:t>конце</w:t>
            </w:r>
            <w:r w:rsidRPr="00BC637E">
              <w:rPr>
                <w:color w:val="auto"/>
                <w:lang w:val="en-US"/>
              </w:rPr>
              <w:t xml:space="preserve"> </w:t>
            </w:r>
            <w:r w:rsidRPr="00BC637E">
              <w:rPr>
                <w:color w:val="auto"/>
              </w:rPr>
              <w:t>ст</w:t>
            </w:r>
            <w:r w:rsidRPr="00BC637E">
              <w:rPr>
                <w:color w:val="auto"/>
                <w:lang w:val="en-US"/>
              </w:rPr>
              <w:t>.</w:t>
            </w:r>
          </w:p>
          <w:p w:rsidR="008E2422" w:rsidRPr="00581F8F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BC637E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BC637E">
              <w:rPr>
                <w:color w:val="auto"/>
              </w:rPr>
              <w:t>Астероиды</w:t>
            </w:r>
            <w:r w:rsidRPr="00BC637E">
              <w:rPr>
                <w:color w:val="auto"/>
                <w:lang w:val="en-US"/>
              </w:rPr>
              <w:t xml:space="preserve">, </w:t>
            </w:r>
            <w:r w:rsidRPr="00BC637E">
              <w:rPr>
                <w:color w:val="auto"/>
              </w:rPr>
              <w:t>кометы</w:t>
            </w:r>
            <w:r w:rsidRPr="00BC637E">
              <w:rPr>
                <w:color w:val="auto"/>
                <w:lang w:val="en-US"/>
              </w:rPr>
              <w:t xml:space="preserve">, </w:t>
            </w:r>
            <w:r w:rsidRPr="00BC637E">
              <w:rPr>
                <w:color w:val="auto"/>
              </w:rPr>
              <w:t>метеоры</w:t>
            </w:r>
            <w:r w:rsidRPr="00BC637E">
              <w:rPr>
                <w:color w:val="auto"/>
                <w:lang w:val="en-US"/>
              </w:rPr>
              <w:t>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2A05D9" w:rsidRDefault="008E2422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06" w:type="pct"/>
          </w:tcPr>
          <w:p w:rsidR="008E2422" w:rsidRPr="005564B6" w:rsidRDefault="008E2422" w:rsidP="00513752">
            <w:pPr>
              <w:jc w:val="center"/>
              <w:rPr>
                <w:color w:val="auto"/>
              </w:rPr>
            </w:pPr>
            <w:r w:rsidRPr="00515CDA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581F8F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581F8F">
              <w:rPr>
                <w:b/>
                <w:bCs/>
                <w:color w:val="auto"/>
                <w:lang w:val="en-US"/>
              </w:rPr>
              <w:t>Asteroids, comets, meteors 2012</w:t>
            </w:r>
            <w:r w:rsidRPr="00581F8F">
              <w:rPr>
                <w:color w:val="auto"/>
                <w:lang w:val="en-US"/>
              </w:rPr>
              <w:t xml:space="preserve"> : [meeting], 16-20 May, 2012, Toki Messe, Niigata, Japan : [selected proceedings]. - Tucson : The Meteoritical Soc., 2014. - [2], 133 </w:t>
            </w:r>
            <w:r w:rsidRPr="00581F8F">
              <w:rPr>
                <w:color w:val="auto"/>
              </w:rPr>
              <w:t>с</w:t>
            </w:r>
            <w:r w:rsidRPr="00581F8F">
              <w:rPr>
                <w:color w:val="auto"/>
                <w:lang w:val="en-US"/>
              </w:rPr>
              <w:t xml:space="preserve">. : </w:t>
            </w:r>
            <w:r w:rsidRPr="00581F8F">
              <w:rPr>
                <w:color w:val="auto"/>
              </w:rPr>
              <w:t>ил</w:t>
            </w:r>
            <w:r w:rsidRPr="00581F8F">
              <w:rPr>
                <w:color w:val="auto"/>
                <w:lang w:val="en-US"/>
              </w:rPr>
              <w:t xml:space="preserve">., </w:t>
            </w:r>
            <w:r w:rsidRPr="00581F8F">
              <w:rPr>
                <w:color w:val="auto"/>
              </w:rPr>
              <w:t>табл</w:t>
            </w:r>
            <w:r w:rsidRPr="00581F8F">
              <w:rPr>
                <w:color w:val="auto"/>
                <w:lang w:val="en-US"/>
              </w:rPr>
              <w:t xml:space="preserve">. - (Meteoritics and Planetary Science, ISSN 1086-9379 ; vol. 49, N 1). - </w:t>
            </w:r>
            <w:r w:rsidRPr="00581F8F">
              <w:rPr>
                <w:color w:val="auto"/>
              </w:rPr>
              <w:t>Библиогр</w:t>
            </w:r>
            <w:r w:rsidRPr="00581F8F">
              <w:rPr>
                <w:color w:val="auto"/>
                <w:lang w:val="en-US"/>
              </w:rPr>
              <w:t xml:space="preserve">. </w:t>
            </w:r>
            <w:r w:rsidRPr="00581F8F">
              <w:rPr>
                <w:color w:val="auto"/>
              </w:rPr>
              <w:t>в</w:t>
            </w:r>
            <w:r w:rsidRPr="00581F8F">
              <w:rPr>
                <w:color w:val="auto"/>
                <w:lang w:val="en-US"/>
              </w:rPr>
              <w:t xml:space="preserve"> </w:t>
            </w:r>
            <w:r w:rsidRPr="00581F8F">
              <w:rPr>
                <w:color w:val="auto"/>
              </w:rPr>
              <w:t>конце</w:t>
            </w:r>
            <w:r w:rsidRPr="00581F8F">
              <w:rPr>
                <w:color w:val="auto"/>
                <w:lang w:val="en-US"/>
              </w:rPr>
              <w:t xml:space="preserve"> </w:t>
            </w:r>
            <w:r w:rsidRPr="00581F8F">
              <w:rPr>
                <w:color w:val="auto"/>
              </w:rPr>
              <w:t>ст</w:t>
            </w:r>
            <w:r w:rsidRPr="00581F8F">
              <w:rPr>
                <w:color w:val="auto"/>
                <w:lang w:val="en-US"/>
              </w:rPr>
              <w:t>.</w:t>
            </w:r>
          </w:p>
          <w:p w:rsidR="008E2422" w:rsidRPr="00581F8F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5564B6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581F8F">
              <w:rPr>
                <w:color w:val="auto"/>
              </w:rPr>
              <w:t>Астероиды, кометы, метеоры 2012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671B8A" w:rsidRDefault="008E2422" w:rsidP="00513752">
            <w:pPr>
              <w:jc w:val="center"/>
              <w:rPr>
                <w:color w:val="auto"/>
              </w:rPr>
            </w:pPr>
            <w:r w:rsidRPr="004B3A63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A54657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0E1E54">
              <w:rPr>
                <w:b/>
                <w:bCs/>
                <w:color w:val="auto"/>
                <w:lang w:val="en-US"/>
              </w:rPr>
              <w:t xml:space="preserve">The </w:t>
            </w:r>
            <w:r w:rsidRPr="00C0267F">
              <w:rPr>
                <w:b/>
                <w:bCs/>
                <w:color w:val="auto"/>
                <w:u w:val="single"/>
                <w:lang w:val="en-US"/>
              </w:rPr>
              <w:t>fall</w:t>
            </w:r>
            <w:r w:rsidRPr="000E1E54">
              <w:rPr>
                <w:b/>
                <w:bCs/>
                <w:color w:val="auto"/>
                <w:lang w:val="en-US"/>
              </w:rPr>
              <w:t xml:space="preserve"> of the Košice meteorite </w:t>
            </w:r>
            <w:r w:rsidRPr="000E1E54">
              <w:rPr>
                <w:color w:val="auto"/>
                <w:lang w:val="en-US"/>
              </w:rPr>
              <w:t xml:space="preserve">// Meteoritics and Planetary Science. - 2015. - Vol. 50, N 5. - C. 851-892 : </w:t>
            </w:r>
            <w:r w:rsidRPr="000E1E54">
              <w:rPr>
                <w:color w:val="auto"/>
              </w:rPr>
              <w:t>ил</w:t>
            </w:r>
            <w:r w:rsidRPr="000E1E54">
              <w:rPr>
                <w:color w:val="auto"/>
                <w:lang w:val="en-US"/>
              </w:rPr>
              <w:t xml:space="preserve">., </w:t>
            </w:r>
            <w:r w:rsidRPr="000E1E54">
              <w:rPr>
                <w:color w:val="auto"/>
              </w:rPr>
              <w:t>табл</w:t>
            </w:r>
            <w:r w:rsidRPr="000E1E54">
              <w:rPr>
                <w:color w:val="auto"/>
                <w:lang w:val="en-US"/>
              </w:rPr>
              <w:t xml:space="preserve">. - </w:t>
            </w:r>
            <w:r w:rsidRPr="000E1E54">
              <w:rPr>
                <w:color w:val="auto"/>
              </w:rPr>
              <w:t>Библиогр</w:t>
            </w:r>
            <w:r w:rsidRPr="000E1E54">
              <w:rPr>
                <w:color w:val="auto"/>
                <w:lang w:val="en-US"/>
              </w:rPr>
              <w:t xml:space="preserve">. </w:t>
            </w:r>
            <w:r w:rsidRPr="000E1E54">
              <w:rPr>
                <w:color w:val="auto"/>
              </w:rPr>
              <w:t>в</w:t>
            </w:r>
            <w:r w:rsidRPr="000E1E54">
              <w:rPr>
                <w:color w:val="auto"/>
                <w:lang w:val="en-US"/>
              </w:rPr>
              <w:t xml:space="preserve"> </w:t>
            </w:r>
            <w:r w:rsidRPr="000E1E54">
              <w:rPr>
                <w:color w:val="auto"/>
              </w:rPr>
              <w:t>конце</w:t>
            </w:r>
            <w:r w:rsidRPr="000E1E54">
              <w:rPr>
                <w:color w:val="auto"/>
                <w:lang w:val="en-US"/>
              </w:rPr>
              <w:t xml:space="preserve"> </w:t>
            </w:r>
            <w:r w:rsidRPr="000E1E54">
              <w:rPr>
                <w:color w:val="auto"/>
              </w:rPr>
              <w:t>ст</w:t>
            </w:r>
            <w:r w:rsidRPr="000E1E54">
              <w:rPr>
                <w:color w:val="auto"/>
                <w:lang w:val="en-US"/>
              </w:rPr>
              <w:t>.</w:t>
            </w:r>
          </w:p>
          <w:p w:rsidR="008E2422" w:rsidRPr="00A54657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0E1E54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0E1E54">
              <w:rPr>
                <w:color w:val="auto"/>
              </w:rPr>
              <w:t>Падение</w:t>
            </w:r>
            <w:r w:rsidRPr="000E1E54">
              <w:rPr>
                <w:color w:val="auto"/>
                <w:lang w:val="en-US"/>
              </w:rPr>
              <w:t xml:space="preserve"> </w:t>
            </w:r>
            <w:r w:rsidRPr="000E1E54">
              <w:rPr>
                <w:color w:val="auto"/>
              </w:rPr>
              <w:t>метеорита</w:t>
            </w:r>
            <w:r w:rsidRPr="000E1E54">
              <w:rPr>
                <w:color w:val="auto"/>
                <w:lang w:val="en-US"/>
              </w:rPr>
              <w:t xml:space="preserve"> </w:t>
            </w:r>
            <w:r w:rsidRPr="000E1E54">
              <w:rPr>
                <w:color w:val="auto"/>
              </w:rPr>
              <w:t>в</w:t>
            </w:r>
            <w:r w:rsidRPr="000E1E54">
              <w:rPr>
                <w:color w:val="auto"/>
                <w:lang w:val="en-US"/>
              </w:rPr>
              <w:t xml:space="preserve"> </w:t>
            </w:r>
            <w:r w:rsidRPr="000E1E54">
              <w:rPr>
                <w:color w:val="auto"/>
              </w:rPr>
              <w:t>Кошице</w:t>
            </w:r>
            <w:r w:rsidRPr="000E1E54">
              <w:rPr>
                <w:color w:val="auto"/>
                <w:lang w:val="en-US"/>
              </w:rPr>
              <w:t>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1A751C" w:rsidRDefault="008E2422" w:rsidP="00513752">
            <w:pPr>
              <w:jc w:val="center"/>
              <w:rPr>
                <w:color w:val="auto"/>
              </w:rPr>
            </w:pPr>
            <w:r w:rsidRPr="00530472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8C0347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The </w:t>
            </w:r>
            <w:r w:rsidRPr="00C0267F">
              <w:rPr>
                <w:b/>
                <w:bCs/>
                <w:color w:val="auto"/>
                <w:u w:val="single"/>
                <w:lang w:val="en-US"/>
              </w:rPr>
              <w:t>fall</w:t>
            </w:r>
            <w:r w:rsidRPr="00445716">
              <w:rPr>
                <w:b/>
                <w:bCs/>
                <w:color w:val="auto"/>
                <w:lang w:val="en-US"/>
              </w:rPr>
              <w:t xml:space="preserve"> of the Morávka meteorite </w:t>
            </w:r>
            <w:r w:rsidRPr="00445716">
              <w:rPr>
                <w:color w:val="auto"/>
                <w:lang w:val="en-US"/>
              </w:rPr>
              <w:t xml:space="preserve">// Meteoritics and Planetary Science. - 2003. - Vol. 38, N 7. - C. 975-1043 : </w:t>
            </w:r>
            <w:r w:rsidRPr="00445716">
              <w:rPr>
                <w:color w:val="auto"/>
              </w:rPr>
              <w:t>ил</w:t>
            </w:r>
            <w:r w:rsidRPr="00445716">
              <w:rPr>
                <w:color w:val="auto"/>
                <w:lang w:val="en-US"/>
              </w:rPr>
              <w:t xml:space="preserve">., </w:t>
            </w:r>
            <w:r w:rsidRPr="00445716">
              <w:rPr>
                <w:color w:val="auto"/>
              </w:rPr>
              <w:t>табл</w:t>
            </w:r>
            <w:r w:rsidRPr="00445716">
              <w:rPr>
                <w:color w:val="auto"/>
                <w:lang w:val="en-US"/>
              </w:rPr>
              <w:t xml:space="preserve">. - </w:t>
            </w:r>
            <w:r w:rsidRPr="00445716">
              <w:rPr>
                <w:color w:val="auto"/>
              </w:rPr>
              <w:t>Библиогр</w:t>
            </w:r>
            <w:r w:rsidRPr="00445716">
              <w:rPr>
                <w:color w:val="auto"/>
                <w:lang w:val="en-US"/>
              </w:rPr>
              <w:t xml:space="preserve">. </w:t>
            </w:r>
            <w:r w:rsidRPr="00445716">
              <w:rPr>
                <w:color w:val="auto"/>
              </w:rPr>
              <w:t>в</w:t>
            </w:r>
            <w:r w:rsidRPr="00445716">
              <w:rPr>
                <w:color w:val="auto"/>
                <w:lang w:val="en-US"/>
              </w:rPr>
              <w:t xml:space="preserve"> </w:t>
            </w:r>
            <w:r w:rsidRPr="00445716">
              <w:rPr>
                <w:color w:val="auto"/>
              </w:rPr>
              <w:t>конце</w:t>
            </w:r>
            <w:r w:rsidRPr="00445716">
              <w:rPr>
                <w:color w:val="auto"/>
                <w:lang w:val="en-US"/>
              </w:rPr>
              <w:t xml:space="preserve"> </w:t>
            </w:r>
            <w:r w:rsidRPr="00445716">
              <w:rPr>
                <w:color w:val="auto"/>
              </w:rPr>
              <w:t>ст</w:t>
            </w:r>
            <w:r w:rsidRPr="00445716">
              <w:rPr>
                <w:color w:val="auto"/>
                <w:lang w:val="en-US"/>
              </w:rPr>
              <w:t>.</w:t>
            </w:r>
          </w:p>
          <w:p w:rsidR="008E2422" w:rsidRPr="008C0347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445716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445716">
              <w:rPr>
                <w:color w:val="auto"/>
              </w:rPr>
              <w:t>Падение</w:t>
            </w:r>
            <w:r w:rsidRPr="00445716">
              <w:rPr>
                <w:color w:val="auto"/>
                <w:lang w:val="en-US"/>
              </w:rPr>
              <w:t xml:space="preserve"> </w:t>
            </w:r>
            <w:r w:rsidRPr="00445716">
              <w:rPr>
                <w:color w:val="auto"/>
              </w:rPr>
              <w:t>метеорита</w:t>
            </w:r>
            <w:r w:rsidRPr="00445716">
              <w:rPr>
                <w:color w:val="auto"/>
                <w:lang w:val="en-US"/>
              </w:rPr>
              <w:t xml:space="preserve"> </w:t>
            </w:r>
            <w:r w:rsidRPr="00445716">
              <w:rPr>
                <w:color w:val="auto"/>
              </w:rPr>
              <w:t>Моравка</w:t>
            </w:r>
            <w:r w:rsidRPr="00445716">
              <w:rPr>
                <w:color w:val="auto"/>
                <w:lang w:val="en-US"/>
              </w:rPr>
              <w:t>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4B3A63" w:rsidRDefault="008E2422" w:rsidP="00513752">
            <w:pPr>
              <w:jc w:val="center"/>
              <w:rPr>
                <w:color w:val="auto"/>
              </w:rPr>
            </w:pPr>
            <w:r w:rsidRPr="004B3A63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4B3A63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4B3A63">
              <w:rPr>
                <w:color w:val="auto"/>
                <w:lang w:val="en-US"/>
              </w:rPr>
              <w:t> </w:t>
            </w:r>
            <w:r w:rsidRPr="004B3A63">
              <w:rPr>
                <w:b/>
                <w:color w:val="auto"/>
                <w:lang w:val="en-US"/>
              </w:rPr>
              <w:t>Lockne 2006</w:t>
            </w:r>
            <w:r w:rsidRPr="004B3A63">
              <w:rPr>
                <w:color w:val="auto"/>
                <w:lang w:val="en-US"/>
              </w:rPr>
              <w:t xml:space="preserve"> : [proceedings of the Workshop on impact craters as indicators for planetary environmental evolution and astrobiology, held at Östersund, Sweden, June 8–14, 2006] / [ed.: J.Ormő, A.Deutsch] . - Tucson : The Meteoritical Soc., 2007. - [2], 1859-2031 </w:t>
            </w:r>
            <w:r w:rsidRPr="004B3A63">
              <w:rPr>
                <w:color w:val="auto"/>
              </w:rPr>
              <w:t>с</w:t>
            </w:r>
            <w:r w:rsidRPr="004B3A63">
              <w:rPr>
                <w:color w:val="auto"/>
                <w:lang w:val="en-US"/>
              </w:rPr>
              <w:t xml:space="preserve">. : </w:t>
            </w:r>
            <w:r w:rsidRPr="004B3A63">
              <w:rPr>
                <w:color w:val="auto"/>
              </w:rPr>
              <w:t>ил</w:t>
            </w:r>
            <w:r w:rsidRPr="004B3A63">
              <w:rPr>
                <w:color w:val="auto"/>
                <w:lang w:val="en-US"/>
              </w:rPr>
              <w:t xml:space="preserve">., </w:t>
            </w:r>
            <w:r w:rsidRPr="004B3A63">
              <w:rPr>
                <w:color w:val="auto"/>
              </w:rPr>
              <w:t>табл</w:t>
            </w:r>
            <w:r w:rsidRPr="004B3A63">
              <w:rPr>
                <w:color w:val="auto"/>
                <w:lang w:val="en-US"/>
              </w:rPr>
              <w:t>. - (Meteoritics and Plane</w:t>
            </w:r>
            <w:r>
              <w:rPr>
                <w:color w:val="auto"/>
                <w:lang w:val="en-US"/>
              </w:rPr>
              <w:t>tary Science, ISSN 1086-9379 ; v</w:t>
            </w:r>
            <w:r w:rsidRPr="004B3A63">
              <w:rPr>
                <w:color w:val="auto"/>
                <w:lang w:val="en-US"/>
              </w:rPr>
              <w:t xml:space="preserve">ol. 42, N 11). - </w:t>
            </w:r>
            <w:r w:rsidRPr="004B3A63">
              <w:rPr>
                <w:color w:val="auto"/>
              </w:rPr>
              <w:t>Библиогр</w:t>
            </w:r>
            <w:r w:rsidRPr="004B3A63">
              <w:rPr>
                <w:color w:val="auto"/>
                <w:lang w:val="en-US"/>
              </w:rPr>
              <w:t xml:space="preserve">. </w:t>
            </w:r>
            <w:r w:rsidRPr="004B3A63">
              <w:rPr>
                <w:color w:val="auto"/>
              </w:rPr>
              <w:t>в</w:t>
            </w:r>
            <w:r w:rsidRPr="004B3A63">
              <w:rPr>
                <w:color w:val="auto"/>
                <w:lang w:val="en-US"/>
              </w:rPr>
              <w:t xml:space="preserve"> </w:t>
            </w:r>
            <w:r w:rsidRPr="004B3A63">
              <w:rPr>
                <w:color w:val="auto"/>
              </w:rPr>
              <w:t>конце</w:t>
            </w:r>
            <w:r w:rsidRPr="004B3A63">
              <w:rPr>
                <w:color w:val="auto"/>
                <w:lang w:val="en-US"/>
              </w:rPr>
              <w:t xml:space="preserve"> </w:t>
            </w:r>
            <w:r w:rsidRPr="004B3A63">
              <w:rPr>
                <w:color w:val="auto"/>
              </w:rPr>
              <w:t>ст</w:t>
            </w:r>
            <w:r w:rsidRPr="004B3A63">
              <w:rPr>
                <w:color w:val="auto"/>
                <w:lang w:val="en-US"/>
              </w:rPr>
              <w:t>.</w:t>
            </w:r>
          </w:p>
          <w:p w:rsidR="008E2422" w:rsidRPr="004B3A63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4B3A63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4B3A63">
              <w:rPr>
                <w:color w:val="auto"/>
              </w:rPr>
              <w:t>Lockne 2006 : [материалы рабочего совещания по импактным кратерам как индикаторам планетарной экологической эволюции и астробиологии, состоявшегося в Эстерсунде, Швеция, 8-14 июня 2006 года]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1B16FC" w:rsidRDefault="008E2422" w:rsidP="00513752">
            <w:pPr>
              <w:jc w:val="center"/>
              <w:rPr>
                <w:color w:val="auto"/>
              </w:rPr>
            </w:pPr>
            <w:r w:rsidRPr="001B16FC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1B16FC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1B16FC">
              <w:rPr>
                <w:b/>
                <w:color w:val="auto"/>
                <w:lang w:val="en-US"/>
              </w:rPr>
              <w:t>MetSoc 2005</w:t>
            </w:r>
            <w:r w:rsidRPr="001B16FC">
              <w:rPr>
                <w:color w:val="auto"/>
                <w:lang w:val="en-US"/>
              </w:rPr>
              <w:t xml:space="preserve"> : [abstracts for the 68th Annual meeting of the Meteoritical society, held in Gatlinburg, USA, September 12-16, 2005] // Meteoritics and Planetary Science. - 2005. -</w:t>
            </w:r>
            <w:r>
              <w:rPr>
                <w:color w:val="auto"/>
                <w:lang w:val="en-US"/>
              </w:rPr>
              <w:t xml:space="preserve"> </w:t>
            </w:r>
            <w:r w:rsidRPr="00131AF0">
              <w:rPr>
                <w:color w:val="auto"/>
                <w:lang w:val="en-US"/>
              </w:rPr>
              <w:t>Vol.40, N 9 Suppl.</w:t>
            </w:r>
            <w:r w:rsidRPr="001B16FC">
              <w:rPr>
                <w:color w:val="auto"/>
                <w:lang w:val="en-US"/>
              </w:rPr>
              <w:t xml:space="preserve"> - C. A13-A176 : </w:t>
            </w:r>
            <w:r w:rsidRPr="001B16FC">
              <w:rPr>
                <w:color w:val="auto"/>
              </w:rPr>
              <w:t>ил</w:t>
            </w:r>
            <w:r w:rsidRPr="001B16FC">
              <w:rPr>
                <w:color w:val="auto"/>
                <w:lang w:val="en-US"/>
              </w:rPr>
              <w:t xml:space="preserve">., </w:t>
            </w:r>
            <w:r w:rsidRPr="001B16FC">
              <w:rPr>
                <w:color w:val="auto"/>
              </w:rPr>
              <w:t>табл</w:t>
            </w:r>
            <w:r w:rsidRPr="001B16FC">
              <w:rPr>
                <w:color w:val="auto"/>
                <w:lang w:val="en-US"/>
              </w:rPr>
              <w:t xml:space="preserve">. - </w:t>
            </w:r>
            <w:r w:rsidRPr="001B16FC">
              <w:rPr>
                <w:color w:val="auto"/>
              </w:rPr>
              <w:t>Библиогр</w:t>
            </w:r>
            <w:r w:rsidRPr="001B16FC">
              <w:rPr>
                <w:color w:val="auto"/>
                <w:lang w:val="en-US"/>
              </w:rPr>
              <w:t xml:space="preserve">. </w:t>
            </w:r>
            <w:r w:rsidRPr="001B16FC">
              <w:rPr>
                <w:color w:val="auto"/>
              </w:rPr>
              <w:t>в</w:t>
            </w:r>
            <w:r w:rsidRPr="001B16FC">
              <w:rPr>
                <w:color w:val="auto"/>
                <w:lang w:val="en-US"/>
              </w:rPr>
              <w:t xml:space="preserve"> </w:t>
            </w:r>
            <w:r w:rsidRPr="001B16FC">
              <w:rPr>
                <w:color w:val="auto"/>
              </w:rPr>
              <w:t>конце</w:t>
            </w:r>
            <w:r w:rsidRPr="001B16FC">
              <w:rPr>
                <w:color w:val="auto"/>
                <w:lang w:val="en-US"/>
              </w:rPr>
              <w:t xml:space="preserve"> </w:t>
            </w:r>
            <w:r w:rsidRPr="001B16FC">
              <w:rPr>
                <w:color w:val="auto"/>
              </w:rPr>
              <w:t>тез</w:t>
            </w:r>
            <w:r w:rsidRPr="001B16FC">
              <w:rPr>
                <w:color w:val="auto"/>
                <w:lang w:val="en-US"/>
              </w:rPr>
              <w:t>.</w:t>
            </w:r>
          </w:p>
          <w:p w:rsidR="008E2422" w:rsidRPr="001B16FC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1B16FC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1B16FC">
              <w:rPr>
                <w:color w:val="auto"/>
              </w:rPr>
              <w:t>MetSoc 2005 : [тезисы докладов 68-го ежегодного собрания Метеоритного общества, проведенного в Гатлинбурге, США, 12-16 сентября 2005 г.]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1A751C" w:rsidRDefault="008E2422" w:rsidP="00513752">
            <w:pPr>
              <w:jc w:val="center"/>
              <w:rPr>
                <w:color w:val="auto"/>
              </w:rPr>
            </w:pPr>
            <w:r w:rsidRPr="001A751C">
              <w:rPr>
                <w:color w:val="auto"/>
              </w:rPr>
              <w:t>-4320</w:t>
            </w:r>
          </w:p>
        </w:tc>
        <w:tc>
          <w:tcPr>
            <w:tcW w:w="4369" w:type="pct"/>
          </w:tcPr>
          <w:p w:rsidR="008E2422" w:rsidRPr="00D32085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1A751C">
              <w:rPr>
                <w:b/>
                <w:bCs/>
                <w:color w:val="auto"/>
                <w:lang w:val="en-US"/>
              </w:rPr>
              <w:t>Petrological and mineralogical studies in geology</w:t>
            </w:r>
            <w:r w:rsidRPr="001A751C">
              <w:rPr>
                <w:color w:val="auto"/>
                <w:lang w:val="en-US"/>
              </w:rPr>
              <w:t xml:space="preserve"> = Badania petrologiczne i mineralogiczne w geologii / sci. ed. K.Jarmołowicz-Szulc. - Warszawa : Państ. inst. geol., 2019. - 90 </w:t>
            </w:r>
            <w:r w:rsidRPr="001A751C">
              <w:rPr>
                <w:color w:val="auto"/>
              </w:rPr>
              <w:t>с</w:t>
            </w:r>
            <w:r w:rsidRPr="001A751C">
              <w:rPr>
                <w:color w:val="auto"/>
                <w:lang w:val="en-US"/>
              </w:rPr>
              <w:t xml:space="preserve">. : </w:t>
            </w:r>
            <w:r w:rsidRPr="001A751C">
              <w:rPr>
                <w:color w:val="auto"/>
              </w:rPr>
              <w:t>ил</w:t>
            </w:r>
            <w:r w:rsidRPr="001A751C">
              <w:rPr>
                <w:color w:val="auto"/>
                <w:lang w:val="en-US"/>
              </w:rPr>
              <w:t xml:space="preserve">., </w:t>
            </w:r>
            <w:r w:rsidRPr="001A751C">
              <w:rPr>
                <w:color w:val="auto"/>
              </w:rPr>
              <w:t>табл</w:t>
            </w:r>
            <w:r w:rsidRPr="001A751C">
              <w:rPr>
                <w:color w:val="auto"/>
                <w:lang w:val="en-US"/>
              </w:rPr>
              <w:t xml:space="preserve">. - (Biuletyn Państwowego Instytutu Geologicznego, ISSN 0867-6143 ; N 474). - </w:t>
            </w:r>
            <w:r w:rsidRPr="001A751C">
              <w:rPr>
                <w:color w:val="auto"/>
              </w:rPr>
              <w:t>Текст</w:t>
            </w:r>
            <w:r w:rsidRPr="001A751C">
              <w:rPr>
                <w:color w:val="auto"/>
                <w:lang w:val="en-US"/>
              </w:rPr>
              <w:t xml:space="preserve"> </w:t>
            </w:r>
            <w:r w:rsidRPr="001A751C">
              <w:rPr>
                <w:color w:val="auto"/>
              </w:rPr>
              <w:t>англ</w:t>
            </w:r>
            <w:r w:rsidRPr="001A751C">
              <w:rPr>
                <w:color w:val="auto"/>
                <w:lang w:val="en-US"/>
              </w:rPr>
              <w:t xml:space="preserve">., </w:t>
            </w:r>
            <w:r w:rsidRPr="001A751C">
              <w:rPr>
                <w:color w:val="auto"/>
              </w:rPr>
              <w:t>рез</w:t>
            </w:r>
            <w:r w:rsidRPr="001A751C">
              <w:rPr>
                <w:color w:val="auto"/>
                <w:lang w:val="en-US"/>
              </w:rPr>
              <w:t xml:space="preserve">. </w:t>
            </w:r>
            <w:r w:rsidRPr="001A751C">
              <w:rPr>
                <w:color w:val="auto"/>
              </w:rPr>
              <w:t>пол</w:t>
            </w:r>
            <w:r w:rsidRPr="001A751C">
              <w:rPr>
                <w:color w:val="auto"/>
                <w:lang w:val="en-US"/>
              </w:rPr>
              <w:t xml:space="preserve">. - </w:t>
            </w:r>
            <w:r w:rsidRPr="001A751C">
              <w:rPr>
                <w:color w:val="auto"/>
              </w:rPr>
              <w:t>Библиогр</w:t>
            </w:r>
            <w:r w:rsidRPr="001A751C">
              <w:rPr>
                <w:color w:val="auto"/>
                <w:lang w:val="en-US"/>
              </w:rPr>
              <w:t xml:space="preserve">. </w:t>
            </w:r>
            <w:r w:rsidRPr="001A751C">
              <w:rPr>
                <w:color w:val="auto"/>
              </w:rPr>
              <w:t>в</w:t>
            </w:r>
            <w:r w:rsidRPr="001A751C">
              <w:rPr>
                <w:color w:val="auto"/>
                <w:lang w:val="en-US"/>
              </w:rPr>
              <w:t xml:space="preserve"> </w:t>
            </w:r>
            <w:r w:rsidRPr="001A751C">
              <w:rPr>
                <w:color w:val="auto"/>
              </w:rPr>
              <w:t>конце</w:t>
            </w:r>
            <w:r w:rsidRPr="001A751C">
              <w:rPr>
                <w:color w:val="auto"/>
                <w:lang w:val="en-US"/>
              </w:rPr>
              <w:t xml:space="preserve"> </w:t>
            </w:r>
            <w:r w:rsidRPr="001A751C">
              <w:rPr>
                <w:color w:val="auto"/>
              </w:rPr>
              <w:t>ст</w:t>
            </w:r>
            <w:r w:rsidRPr="001A751C">
              <w:rPr>
                <w:color w:val="auto"/>
                <w:lang w:val="en-US"/>
              </w:rPr>
              <w:t>.</w:t>
            </w:r>
          </w:p>
          <w:p w:rsidR="008E2422" w:rsidRPr="00D32085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1A751C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1A751C">
              <w:rPr>
                <w:color w:val="auto"/>
              </w:rPr>
              <w:t>Петрологические и минералогические исследования в геологии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515CDA" w:rsidRDefault="008E2422" w:rsidP="00513752">
            <w:pPr>
              <w:jc w:val="center"/>
              <w:rPr>
                <w:color w:val="auto"/>
              </w:rPr>
            </w:pPr>
            <w:r w:rsidRPr="00515CDA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515CDA" w:rsidRDefault="008E2422" w:rsidP="00200813">
            <w:pPr>
              <w:tabs>
                <w:tab w:val="left" w:pos="1116"/>
              </w:tabs>
              <w:ind w:firstLine="408"/>
              <w:jc w:val="both"/>
              <w:rPr>
                <w:color w:val="auto"/>
                <w:lang w:val="en-US"/>
              </w:rPr>
            </w:pPr>
            <w:r w:rsidRPr="00515CDA">
              <w:rPr>
                <w:color w:val="auto"/>
                <w:lang w:val="en-US"/>
              </w:rPr>
              <w:t>[</w:t>
            </w:r>
            <w:r w:rsidRPr="00515CDA">
              <w:rPr>
                <w:b/>
                <w:color w:val="auto"/>
                <w:lang w:val="en-US"/>
              </w:rPr>
              <w:t>Proceedings of the Workshop on the role of volatiles and atmospheres on Martian impact craters, Laurel, Maryland, USA, July 11-14 2005</w:t>
            </w:r>
            <w:r w:rsidRPr="00515CDA">
              <w:rPr>
                <w:color w:val="auto"/>
                <w:lang w:val="en-US"/>
              </w:rPr>
              <w:t xml:space="preserve"> / ed.: N.G.Barlow et al.]. - Tucson : The Meteoritical Soc., 2008. - [2], 1423-1690 </w:t>
            </w:r>
            <w:r w:rsidRPr="00515CDA">
              <w:rPr>
                <w:color w:val="auto"/>
              </w:rPr>
              <w:t>с</w:t>
            </w:r>
            <w:r w:rsidRPr="00515CDA">
              <w:rPr>
                <w:color w:val="auto"/>
                <w:lang w:val="en-US"/>
              </w:rPr>
              <w:t xml:space="preserve">. : </w:t>
            </w:r>
            <w:r w:rsidRPr="00515CDA">
              <w:rPr>
                <w:color w:val="auto"/>
              </w:rPr>
              <w:t>ил</w:t>
            </w:r>
            <w:r w:rsidRPr="00515CDA">
              <w:rPr>
                <w:color w:val="auto"/>
                <w:lang w:val="en-US"/>
              </w:rPr>
              <w:t xml:space="preserve">., </w:t>
            </w:r>
            <w:r w:rsidRPr="00515CDA">
              <w:rPr>
                <w:color w:val="auto"/>
              </w:rPr>
              <w:t>табл</w:t>
            </w:r>
            <w:r w:rsidRPr="00515CDA">
              <w:rPr>
                <w:color w:val="auto"/>
                <w:lang w:val="en-US"/>
              </w:rPr>
              <w:t xml:space="preserve">. - (Meteoritics and Planetary Science, ISSN 1086-9379 ; vol. 41, N 10). - </w:t>
            </w:r>
            <w:r w:rsidRPr="00515CDA">
              <w:rPr>
                <w:color w:val="auto"/>
              </w:rPr>
              <w:t>Библиогр</w:t>
            </w:r>
            <w:r w:rsidRPr="00515CDA">
              <w:rPr>
                <w:color w:val="auto"/>
                <w:lang w:val="en-US"/>
              </w:rPr>
              <w:t xml:space="preserve">. </w:t>
            </w:r>
            <w:r w:rsidRPr="00515CDA">
              <w:rPr>
                <w:color w:val="auto"/>
              </w:rPr>
              <w:t>в</w:t>
            </w:r>
            <w:r w:rsidRPr="00515CDA">
              <w:rPr>
                <w:color w:val="auto"/>
                <w:lang w:val="en-US"/>
              </w:rPr>
              <w:t xml:space="preserve"> </w:t>
            </w:r>
            <w:r w:rsidRPr="00515CDA">
              <w:rPr>
                <w:color w:val="auto"/>
              </w:rPr>
              <w:t>конце</w:t>
            </w:r>
            <w:r w:rsidRPr="00515CDA">
              <w:rPr>
                <w:color w:val="auto"/>
                <w:lang w:val="en-US"/>
              </w:rPr>
              <w:t xml:space="preserve"> </w:t>
            </w:r>
            <w:r w:rsidRPr="00515CDA">
              <w:rPr>
                <w:color w:val="auto"/>
              </w:rPr>
              <w:t>ст</w:t>
            </w:r>
            <w:r w:rsidRPr="00515CDA">
              <w:rPr>
                <w:color w:val="auto"/>
                <w:lang w:val="en-US"/>
              </w:rPr>
              <w:t>.</w:t>
            </w:r>
          </w:p>
          <w:p w:rsidR="008E2422" w:rsidRPr="00515CDA" w:rsidRDefault="008E2422" w:rsidP="00200813">
            <w:pPr>
              <w:tabs>
                <w:tab w:val="left" w:pos="1116"/>
              </w:tabs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515CDA" w:rsidRDefault="008E2422" w:rsidP="00200813">
            <w:pPr>
              <w:tabs>
                <w:tab w:val="left" w:pos="1116"/>
              </w:tabs>
              <w:ind w:firstLine="408"/>
              <w:jc w:val="both"/>
              <w:rPr>
                <w:bCs/>
                <w:color w:val="auto"/>
              </w:rPr>
            </w:pPr>
            <w:r w:rsidRPr="00515CDA">
              <w:rPr>
                <w:color w:val="auto"/>
              </w:rPr>
              <w:t>Материалы</w:t>
            </w:r>
            <w:r w:rsidRPr="00581F8F">
              <w:rPr>
                <w:color w:val="auto"/>
              </w:rPr>
              <w:t xml:space="preserve"> </w:t>
            </w:r>
            <w:r w:rsidRPr="00515CDA">
              <w:rPr>
                <w:color w:val="auto"/>
              </w:rPr>
              <w:t>рабочего</w:t>
            </w:r>
            <w:r w:rsidRPr="00581F8F">
              <w:rPr>
                <w:color w:val="auto"/>
              </w:rPr>
              <w:t xml:space="preserve"> </w:t>
            </w:r>
            <w:r w:rsidRPr="00515CDA">
              <w:rPr>
                <w:color w:val="auto"/>
              </w:rPr>
              <w:t>совещания</w:t>
            </w:r>
            <w:r w:rsidRPr="00581F8F">
              <w:rPr>
                <w:color w:val="auto"/>
              </w:rPr>
              <w:t xml:space="preserve"> </w:t>
            </w:r>
            <w:r w:rsidRPr="00515CDA">
              <w:rPr>
                <w:color w:val="auto"/>
              </w:rPr>
              <w:t>о</w:t>
            </w:r>
            <w:r w:rsidRPr="00581F8F">
              <w:rPr>
                <w:color w:val="auto"/>
              </w:rPr>
              <w:t xml:space="preserve"> </w:t>
            </w:r>
            <w:r w:rsidRPr="00515CDA">
              <w:rPr>
                <w:color w:val="auto"/>
              </w:rPr>
              <w:t>роли</w:t>
            </w:r>
            <w:r w:rsidRPr="00581F8F">
              <w:rPr>
                <w:color w:val="auto"/>
              </w:rPr>
              <w:t xml:space="preserve"> </w:t>
            </w:r>
            <w:r w:rsidRPr="00515CDA">
              <w:rPr>
                <w:color w:val="auto"/>
              </w:rPr>
              <w:t>летучих</w:t>
            </w:r>
            <w:r w:rsidRPr="00581F8F">
              <w:rPr>
                <w:color w:val="auto"/>
              </w:rPr>
              <w:t xml:space="preserve"> </w:t>
            </w:r>
            <w:r w:rsidRPr="00515CDA">
              <w:rPr>
                <w:color w:val="auto"/>
              </w:rPr>
              <w:t>веществ</w:t>
            </w:r>
            <w:r w:rsidRPr="00581F8F">
              <w:rPr>
                <w:color w:val="auto"/>
              </w:rPr>
              <w:t xml:space="preserve"> </w:t>
            </w:r>
            <w:r w:rsidRPr="00515CDA">
              <w:rPr>
                <w:color w:val="auto"/>
              </w:rPr>
              <w:t>и</w:t>
            </w:r>
            <w:r w:rsidRPr="00581F8F">
              <w:rPr>
                <w:color w:val="auto"/>
              </w:rPr>
              <w:t xml:space="preserve"> </w:t>
            </w:r>
            <w:r w:rsidRPr="00515CDA">
              <w:rPr>
                <w:color w:val="auto"/>
              </w:rPr>
              <w:t>атмосферы</w:t>
            </w:r>
            <w:r w:rsidRPr="00581F8F">
              <w:rPr>
                <w:color w:val="auto"/>
              </w:rPr>
              <w:t xml:space="preserve"> </w:t>
            </w:r>
            <w:r w:rsidRPr="00515CDA">
              <w:rPr>
                <w:color w:val="auto"/>
              </w:rPr>
              <w:t>в</w:t>
            </w:r>
            <w:r w:rsidRPr="00581F8F">
              <w:rPr>
                <w:color w:val="auto"/>
              </w:rPr>
              <w:t xml:space="preserve"> </w:t>
            </w:r>
            <w:r w:rsidRPr="00515CDA">
              <w:rPr>
                <w:color w:val="auto"/>
              </w:rPr>
              <w:t>марсианских</w:t>
            </w:r>
            <w:r w:rsidRPr="00581F8F">
              <w:rPr>
                <w:color w:val="auto"/>
              </w:rPr>
              <w:t xml:space="preserve"> </w:t>
            </w:r>
            <w:r w:rsidRPr="00515CDA">
              <w:rPr>
                <w:color w:val="auto"/>
              </w:rPr>
              <w:t>импактных кратерах, Лорел, Мэриленд, США, 11-14 июля 2005 года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0E1E54" w:rsidRDefault="008E2422" w:rsidP="00513752">
            <w:pPr>
              <w:jc w:val="center"/>
              <w:rPr>
                <w:color w:val="auto"/>
                <w:lang w:val="en-US"/>
              </w:rPr>
            </w:pPr>
            <w:r w:rsidRPr="004B3A63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C03EDF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A54657">
              <w:rPr>
                <w:b/>
                <w:bCs/>
                <w:color w:val="auto"/>
                <w:lang w:val="en-US"/>
              </w:rPr>
              <w:t xml:space="preserve">Results from the Hayabusa mission to asteroid Itokawa </w:t>
            </w:r>
            <w:r w:rsidRPr="00A54657">
              <w:rPr>
                <w:color w:val="auto"/>
                <w:lang w:val="en-US"/>
              </w:rPr>
              <w:t xml:space="preserve">// Meteoritics and Planetary Science. - 2014. - Vol. 49, N 2. - C. 135-244 : </w:t>
            </w:r>
            <w:r w:rsidRPr="00A54657">
              <w:rPr>
                <w:color w:val="auto"/>
              </w:rPr>
              <w:t>ил</w:t>
            </w:r>
            <w:r w:rsidRPr="00A54657">
              <w:rPr>
                <w:color w:val="auto"/>
                <w:lang w:val="en-US"/>
              </w:rPr>
              <w:t xml:space="preserve">., </w:t>
            </w:r>
            <w:r w:rsidRPr="00A54657">
              <w:rPr>
                <w:color w:val="auto"/>
              </w:rPr>
              <w:t>табл</w:t>
            </w:r>
            <w:r w:rsidRPr="00A54657">
              <w:rPr>
                <w:color w:val="auto"/>
                <w:lang w:val="en-US"/>
              </w:rPr>
              <w:t xml:space="preserve">. - </w:t>
            </w:r>
            <w:r w:rsidRPr="00A54657">
              <w:rPr>
                <w:color w:val="auto"/>
              </w:rPr>
              <w:t>Библиогр</w:t>
            </w:r>
            <w:r w:rsidRPr="00A54657">
              <w:rPr>
                <w:color w:val="auto"/>
                <w:lang w:val="en-US"/>
              </w:rPr>
              <w:t xml:space="preserve">. </w:t>
            </w:r>
            <w:r w:rsidRPr="00A54657">
              <w:rPr>
                <w:color w:val="auto"/>
              </w:rPr>
              <w:t>в</w:t>
            </w:r>
            <w:r w:rsidRPr="00A54657">
              <w:rPr>
                <w:color w:val="auto"/>
                <w:lang w:val="en-US"/>
              </w:rPr>
              <w:t xml:space="preserve"> </w:t>
            </w:r>
            <w:r w:rsidRPr="00A54657">
              <w:rPr>
                <w:color w:val="auto"/>
              </w:rPr>
              <w:t>конце</w:t>
            </w:r>
            <w:r w:rsidRPr="00A54657">
              <w:rPr>
                <w:color w:val="auto"/>
                <w:lang w:val="en-US"/>
              </w:rPr>
              <w:t xml:space="preserve"> </w:t>
            </w:r>
            <w:r w:rsidRPr="00A54657">
              <w:rPr>
                <w:color w:val="auto"/>
              </w:rPr>
              <w:t>ст</w:t>
            </w:r>
            <w:r w:rsidRPr="00A54657">
              <w:rPr>
                <w:color w:val="auto"/>
                <w:lang w:val="en-US"/>
              </w:rPr>
              <w:t>.</w:t>
            </w:r>
          </w:p>
          <w:p w:rsidR="008E2422" w:rsidRPr="00C03EDF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5564B6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A54657">
              <w:rPr>
                <w:color w:val="auto"/>
              </w:rPr>
              <w:t>Результаты</w:t>
            </w:r>
            <w:r w:rsidRPr="005564B6">
              <w:rPr>
                <w:color w:val="auto"/>
              </w:rPr>
              <w:t xml:space="preserve"> </w:t>
            </w:r>
            <w:r w:rsidRPr="00A54657">
              <w:rPr>
                <w:color w:val="auto"/>
              </w:rPr>
              <w:t>миссии</w:t>
            </w:r>
            <w:r w:rsidRPr="005564B6">
              <w:rPr>
                <w:color w:val="auto"/>
              </w:rPr>
              <w:t xml:space="preserve"> </w:t>
            </w:r>
            <w:r w:rsidRPr="00A54657">
              <w:rPr>
                <w:color w:val="auto"/>
              </w:rPr>
              <w:t>Хаябусы</w:t>
            </w:r>
            <w:r w:rsidRPr="005564B6">
              <w:rPr>
                <w:color w:val="auto"/>
              </w:rPr>
              <w:t xml:space="preserve"> </w:t>
            </w:r>
            <w:r w:rsidRPr="00A54657">
              <w:rPr>
                <w:color w:val="auto"/>
              </w:rPr>
              <w:t>на</w:t>
            </w:r>
            <w:r w:rsidRPr="005564B6">
              <w:rPr>
                <w:color w:val="auto"/>
              </w:rPr>
              <w:t xml:space="preserve"> </w:t>
            </w:r>
            <w:r w:rsidRPr="00A54657">
              <w:rPr>
                <w:color w:val="auto"/>
              </w:rPr>
              <w:t>астероид</w:t>
            </w:r>
            <w:r w:rsidRPr="005564B6">
              <w:rPr>
                <w:color w:val="auto"/>
              </w:rPr>
              <w:t xml:space="preserve"> </w:t>
            </w:r>
            <w:r w:rsidRPr="00A54657">
              <w:rPr>
                <w:color w:val="auto"/>
              </w:rPr>
              <w:t>Итокава</w:t>
            </w:r>
            <w:r w:rsidRPr="005564B6">
              <w:rPr>
                <w:color w:val="auto"/>
              </w:rPr>
              <w:t>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D32085" w:rsidRDefault="008E2422" w:rsidP="00513752">
            <w:pPr>
              <w:jc w:val="center"/>
              <w:rPr>
                <w:color w:val="auto"/>
              </w:rPr>
            </w:pPr>
            <w:r w:rsidRPr="00D32085">
              <w:rPr>
                <w:color w:val="auto"/>
              </w:rPr>
              <w:t>-7954</w:t>
            </w:r>
          </w:p>
        </w:tc>
        <w:tc>
          <w:tcPr>
            <w:tcW w:w="4369" w:type="pct"/>
          </w:tcPr>
          <w:p w:rsidR="008E2422" w:rsidRPr="003C002E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D32085">
              <w:rPr>
                <w:b/>
                <w:bCs/>
                <w:color w:val="auto"/>
                <w:lang w:val="en-US"/>
              </w:rPr>
              <w:t>Rodents (Mammalia) from Fitterer Ranch, Brule Formation (Oligocene), North Dakota</w:t>
            </w:r>
            <w:r w:rsidRPr="00D32085">
              <w:rPr>
                <w:color w:val="auto"/>
                <w:lang w:val="en-US"/>
              </w:rPr>
              <w:t xml:space="preserve"> / W.W.Korth, R.J.Emry, C.A.Boyd, J.J.Person. - Washington : Smithsonian inst. scholarly press, 2019. - IV, [2], 45 c. : </w:t>
            </w:r>
            <w:r w:rsidRPr="00D32085">
              <w:rPr>
                <w:color w:val="auto"/>
              </w:rPr>
              <w:t>ил</w:t>
            </w:r>
            <w:r w:rsidRPr="00D32085">
              <w:rPr>
                <w:color w:val="auto"/>
                <w:lang w:val="en-US"/>
              </w:rPr>
              <w:t xml:space="preserve">., </w:t>
            </w:r>
            <w:r w:rsidRPr="00D32085">
              <w:rPr>
                <w:color w:val="auto"/>
              </w:rPr>
              <w:t>табл</w:t>
            </w:r>
            <w:r w:rsidRPr="00D32085">
              <w:rPr>
                <w:color w:val="auto"/>
                <w:lang w:val="en-US"/>
              </w:rPr>
              <w:t xml:space="preserve">. - (Smithsonian Contributions to Paleobiology, ISSN 0081-0266 ; N 103). - </w:t>
            </w:r>
            <w:r w:rsidRPr="00D32085">
              <w:rPr>
                <w:color w:val="auto"/>
              </w:rPr>
              <w:t>Библиогр</w:t>
            </w:r>
            <w:r w:rsidRPr="00D32085">
              <w:rPr>
                <w:color w:val="auto"/>
                <w:lang w:val="en-US"/>
              </w:rPr>
              <w:t>.: c.43-45.</w:t>
            </w:r>
          </w:p>
          <w:p w:rsidR="008E2422" w:rsidRPr="003C002E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D32085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D32085">
              <w:rPr>
                <w:color w:val="auto"/>
              </w:rPr>
              <w:t>Грызуны (млекопитающие) с Ранчо Фиттерер, формация Брул (олигоцен), Северная Дакота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671B8A" w:rsidRDefault="008E2422" w:rsidP="00513752">
            <w:pPr>
              <w:jc w:val="center"/>
              <w:rPr>
                <w:color w:val="auto"/>
                <w:lang w:val="en-US"/>
              </w:rPr>
            </w:pPr>
            <w:r w:rsidRPr="00671B8A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671B8A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671B8A">
              <w:rPr>
                <w:b/>
                <w:color w:val="auto"/>
                <w:lang w:val="en-US"/>
              </w:rPr>
              <w:t>66th Annual Meteoritical society meeting, July 28 - August 1, 2003, Münster, Germany</w:t>
            </w:r>
            <w:r w:rsidRPr="00671B8A">
              <w:rPr>
                <w:color w:val="auto"/>
                <w:lang w:val="en-US"/>
              </w:rPr>
              <w:t xml:space="preserve"> : [abstracts] // Meteoritics and Planetary Science. - 2003. - Vol. 38, N 7 Suppl. - C. A9-A153 : </w:t>
            </w:r>
            <w:r w:rsidRPr="00671B8A">
              <w:rPr>
                <w:color w:val="auto"/>
              </w:rPr>
              <w:t>ил</w:t>
            </w:r>
            <w:r w:rsidRPr="00671B8A">
              <w:rPr>
                <w:color w:val="auto"/>
                <w:lang w:val="en-US"/>
              </w:rPr>
              <w:t xml:space="preserve">., </w:t>
            </w:r>
            <w:r w:rsidRPr="00671B8A">
              <w:rPr>
                <w:color w:val="auto"/>
              </w:rPr>
              <w:t>табл</w:t>
            </w:r>
            <w:r w:rsidRPr="00671B8A">
              <w:rPr>
                <w:color w:val="auto"/>
                <w:lang w:val="en-US"/>
              </w:rPr>
              <w:t xml:space="preserve">. - </w:t>
            </w:r>
            <w:r w:rsidRPr="00671B8A">
              <w:rPr>
                <w:color w:val="auto"/>
              </w:rPr>
              <w:t>Библиогр</w:t>
            </w:r>
            <w:r w:rsidRPr="00671B8A">
              <w:rPr>
                <w:color w:val="auto"/>
                <w:lang w:val="en-US"/>
              </w:rPr>
              <w:t xml:space="preserve">. </w:t>
            </w:r>
            <w:r w:rsidRPr="00671B8A">
              <w:rPr>
                <w:color w:val="auto"/>
              </w:rPr>
              <w:t>в</w:t>
            </w:r>
            <w:r w:rsidRPr="00671B8A">
              <w:rPr>
                <w:color w:val="auto"/>
                <w:lang w:val="en-US"/>
              </w:rPr>
              <w:t xml:space="preserve"> </w:t>
            </w:r>
            <w:r w:rsidRPr="00671B8A">
              <w:rPr>
                <w:color w:val="auto"/>
              </w:rPr>
              <w:t>конце</w:t>
            </w:r>
            <w:r w:rsidRPr="00671B8A">
              <w:rPr>
                <w:color w:val="auto"/>
                <w:lang w:val="en-US"/>
              </w:rPr>
              <w:t xml:space="preserve"> </w:t>
            </w:r>
            <w:r w:rsidRPr="00671B8A">
              <w:rPr>
                <w:color w:val="auto"/>
              </w:rPr>
              <w:t>тез</w:t>
            </w:r>
            <w:r w:rsidRPr="00671B8A">
              <w:rPr>
                <w:color w:val="auto"/>
                <w:lang w:val="en-US"/>
              </w:rPr>
              <w:t>.</w:t>
            </w:r>
          </w:p>
          <w:p w:rsidR="008E2422" w:rsidRPr="00671B8A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671B8A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671B8A">
              <w:rPr>
                <w:color w:val="auto"/>
              </w:rPr>
              <w:t>66 ежегодное собрание Метеоритного общества, 28 июля-1 августа, 2003 г., Мюнстер, Германия : [тезисы докладов]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5564B6" w:rsidRDefault="008E2422" w:rsidP="00513752">
            <w:pPr>
              <w:jc w:val="center"/>
              <w:rPr>
                <w:color w:val="auto"/>
              </w:rPr>
            </w:pPr>
            <w:r w:rsidRPr="004B3A63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5564B6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5564B6">
              <w:rPr>
                <w:b/>
                <w:bCs/>
                <w:color w:val="auto"/>
                <w:lang w:val="en-US"/>
              </w:rPr>
              <w:t>Stardust-interstellar dust</w:t>
            </w:r>
            <w:r w:rsidRPr="005564B6">
              <w:rPr>
                <w:color w:val="auto"/>
                <w:lang w:val="en-US"/>
              </w:rPr>
              <w:t xml:space="preserve">. - Tucson : The Meteoritical Soc., 2014. - [4], 1509-1733 </w:t>
            </w:r>
            <w:r w:rsidRPr="005564B6">
              <w:rPr>
                <w:color w:val="auto"/>
              </w:rPr>
              <w:t>с</w:t>
            </w:r>
            <w:r w:rsidRPr="005564B6">
              <w:rPr>
                <w:color w:val="auto"/>
                <w:lang w:val="en-US"/>
              </w:rPr>
              <w:t xml:space="preserve">. : </w:t>
            </w:r>
            <w:r w:rsidRPr="005564B6">
              <w:rPr>
                <w:color w:val="auto"/>
              </w:rPr>
              <w:t>ил</w:t>
            </w:r>
            <w:r w:rsidRPr="005564B6">
              <w:rPr>
                <w:color w:val="auto"/>
                <w:lang w:val="en-US"/>
              </w:rPr>
              <w:t xml:space="preserve">., </w:t>
            </w:r>
            <w:r w:rsidRPr="005564B6">
              <w:rPr>
                <w:color w:val="auto"/>
              </w:rPr>
              <w:t>табл</w:t>
            </w:r>
            <w:r w:rsidRPr="005564B6">
              <w:rPr>
                <w:color w:val="auto"/>
                <w:lang w:val="en-US"/>
              </w:rPr>
              <w:t>. - (Meteoritics and Planetary Science, ISSN 1086-9379</w:t>
            </w:r>
            <w:r>
              <w:rPr>
                <w:color w:val="auto"/>
                <w:lang w:val="en-US"/>
              </w:rPr>
              <w:t xml:space="preserve"> ; v</w:t>
            </w:r>
            <w:r w:rsidRPr="005564B6">
              <w:rPr>
                <w:color w:val="auto"/>
                <w:lang w:val="en-US"/>
              </w:rPr>
              <w:t xml:space="preserve">ol. 49, N 9). - </w:t>
            </w:r>
            <w:r w:rsidRPr="005564B6">
              <w:rPr>
                <w:color w:val="auto"/>
              </w:rPr>
              <w:t>Библиогр</w:t>
            </w:r>
            <w:r w:rsidRPr="005564B6">
              <w:rPr>
                <w:color w:val="auto"/>
                <w:lang w:val="en-US"/>
              </w:rPr>
              <w:t xml:space="preserve">. </w:t>
            </w:r>
            <w:r w:rsidRPr="005564B6">
              <w:rPr>
                <w:color w:val="auto"/>
              </w:rPr>
              <w:t>в</w:t>
            </w:r>
            <w:r w:rsidRPr="005564B6">
              <w:rPr>
                <w:color w:val="auto"/>
                <w:lang w:val="en-US"/>
              </w:rPr>
              <w:t xml:space="preserve"> </w:t>
            </w:r>
            <w:r w:rsidRPr="005564B6">
              <w:rPr>
                <w:color w:val="auto"/>
              </w:rPr>
              <w:t>конце</w:t>
            </w:r>
            <w:r w:rsidRPr="005564B6">
              <w:rPr>
                <w:color w:val="auto"/>
                <w:lang w:val="en-US"/>
              </w:rPr>
              <w:t xml:space="preserve"> </w:t>
            </w:r>
            <w:r w:rsidRPr="005564B6">
              <w:rPr>
                <w:color w:val="auto"/>
              </w:rPr>
              <w:t>ст</w:t>
            </w:r>
            <w:r w:rsidRPr="005564B6">
              <w:rPr>
                <w:color w:val="auto"/>
                <w:lang w:val="en-US"/>
              </w:rPr>
              <w:t>.</w:t>
            </w:r>
          </w:p>
          <w:p w:rsidR="008E2422" w:rsidRPr="005564B6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5564B6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5564B6">
              <w:rPr>
                <w:color w:val="auto"/>
              </w:rPr>
              <w:t>Звездная пыль-межзвездная пыль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726DAD" w:rsidRDefault="008E2422" w:rsidP="00513752">
            <w:pPr>
              <w:jc w:val="center"/>
              <w:rPr>
                <w:color w:val="auto"/>
              </w:rPr>
            </w:pPr>
            <w:r w:rsidRPr="00726DAD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726DAD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726DAD">
              <w:rPr>
                <w:b/>
                <w:bCs/>
                <w:color w:val="auto"/>
                <w:lang w:val="en-US"/>
              </w:rPr>
              <w:t xml:space="preserve">Dieter </w:t>
            </w:r>
            <w:r w:rsidRPr="00C0267F">
              <w:rPr>
                <w:b/>
                <w:bCs/>
                <w:color w:val="auto"/>
                <w:u w:val="single"/>
                <w:lang w:val="en-US"/>
              </w:rPr>
              <w:t>Stöffler</w:t>
            </w:r>
            <w:r w:rsidRPr="00726DAD">
              <w:rPr>
                <w:b/>
                <w:bCs/>
                <w:color w:val="auto"/>
                <w:lang w:val="en-US"/>
              </w:rPr>
              <w:t xml:space="preserve"> volume</w:t>
            </w:r>
            <w:r w:rsidRPr="00726DAD">
              <w:rPr>
                <w:color w:val="auto"/>
                <w:lang w:val="en-US"/>
              </w:rPr>
              <w:t xml:space="preserve"> / [ed.: U.Riller a. W.U.Reimold] . - Tucson : The Meteoritical Soc., 2005. - [2], 1275-1557 </w:t>
            </w:r>
            <w:r w:rsidRPr="00726DAD">
              <w:rPr>
                <w:color w:val="auto"/>
              </w:rPr>
              <w:t>с</w:t>
            </w:r>
            <w:r w:rsidRPr="00726DAD">
              <w:rPr>
                <w:color w:val="auto"/>
                <w:lang w:val="en-US"/>
              </w:rPr>
              <w:t xml:space="preserve">. : </w:t>
            </w:r>
            <w:r w:rsidRPr="00726DAD">
              <w:rPr>
                <w:color w:val="auto"/>
              </w:rPr>
              <w:t>ил</w:t>
            </w:r>
            <w:r w:rsidRPr="00726DAD">
              <w:rPr>
                <w:color w:val="auto"/>
                <w:lang w:val="en-US"/>
              </w:rPr>
              <w:t xml:space="preserve">., </w:t>
            </w:r>
            <w:r w:rsidRPr="00726DAD">
              <w:rPr>
                <w:color w:val="auto"/>
              </w:rPr>
              <w:t>табл</w:t>
            </w:r>
            <w:r w:rsidRPr="00726DAD">
              <w:rPr>
                <w:color w:val="auto"/>
                <w:lang w:val="en-US"/>
              </w:rPr>
              <w:t xml:space="preserve">., </w:t>
            </w:r>
            <w:r w:rsidRPr="00726DAD">
              <w:rPr>
                <w:color w:val="auto"/>
              </w:rPr>
              <w:t>портр</w:t>
            </w:r>
            <w:r w:rsidRPr="00726DAD">
              <w:rPr>
                <w:color w:val="auto"/>
                <w:lang w:val="en-US"/>
              </w:rPr>
              <w:t xml:space="preserve">. - (Meteoritics and Planetary Science, ISSN 1086-9379 ; vol. 40, N 9/10). - </w:t>
            </w:r>
            <w:r w:rsidRPr="00726DAD">
              <w:rPr>
                <w:color w:val="auto"/>
              </w:rPr>
              <w:t>Библиогр</w:t>
            </w:r>
            <w:r w:rsidRPr="00726DAD">
              <w:rPr>
                <w:color w:val="auto"/>
                <w:lang w:val="en-US"/>
              </w:rPr>
              <w:t xml:space="preserve">. </w:t>
            </w:r>
            <w:r w:rsidRPr="00726DAD">
              <w:rPr>
                <w:color w:val="auto"/>
              </w:rPr>
              <w:t>в</w:t>
            </w:r>
            <w:r w:rsidRPr="00726DAD">
              <w:rPr>
                <w:color w:val="auto"/>
                <w:lang w:val="en-US"/>
              </w:rPr>
              <w:t xml:space="preserve"> </w:t>
            </w:r>
            <w:r w:rsidRPr="00726DAD">
              <w:rPr>
                <w:color w:val="auto"/>
              </w:rPr>
              <w:t>конце</w:t>
            </w:r>
            <w:r w:rsidRPr="00726DAD">
              <w:rPr>
                <w:color w:val="auto"/>
                <w:lang w:val="en-US"/>
              </w:rPr>
              <w:t xml:space="preserve"> </w:t>
            </w:r>
            <w:r w:rsidRPr="00726DAD">
              <w:rPr>
                <w:color w:val="auto"/>
              </w:rPr>
              <w:t>ст</w:t>
            </w:r>
            <w:r w:rsidRPr="00726DAD">
              <w:rPr>
                <w:color w:val="auto"/>
                <w:lang w:val="en-US"/>
              </w:rPr>
              <w:t>.</w:t>
            </w:r>
          </w:p>
          <w:p w:rsidR="008E2422" w:rsidRPr="00726DAD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726DAD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726DAD">
              <w:rPr>
                <w:color w:val="auto"/>
              </w:rPr>
              <w:t>Том, посвященный Дитеру Штеффлеру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5564B6" w:rsidRDefault="008E2422" w:rsidP="00513752">
            <w:pPr>
              <w:jc w:val="center"/>
              <w:rPr>
                <w:color w:val="auto"/>
              </w:rPr>
            </w:pPr>
            <w:r w:rsidRPr="004B3A63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BC637E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BC637E">
              <w:rPr>
                <w:b/>
                <w:bCs/>
                <w:color w:val="auto"/>
                <w:lang w:val="en-US"/>
              </w:rPr>
              <w:t>[2008 TC</w:t>
            </w:r>
            <w:r w:rsidRPr="00BC637E">
              <w:rPr>
                <w:b/>
                <w:bCs/>
                <w:color w:val="auto"/>
                <w:vertAlign w:val="subscript"/>
                <w:lang w:val="en-US"/>
              </w:rPr>
              <w:t>3</w:t>
            </w:r>
            <w:r w:rsidRPr="00BC637E">
              <w:rPr>
                <w:b/>
                <w:bCs/>
                <w:color w:val="auto"/>
                <w:lang w:val="en-US"/>
              </w:rPr>
              <w:t xml:space="preserve"> </w:t>
            </w:r>
            <w:r w:rsidRPr="00BC637E">
              <w:rPr>
                <w:bCs/>
                <w:color w:val="auto"/>
                <w:lang w:val="en-US"/>
              </w:rPr>
              <w:t>: the small asteroid with an impact</w:t>
            </w:r>
            <w:r w:rsidRPr="00BC637E">
              <w:rPr>
                <w:color w:val="auto"/>
                <w:lang w:val="en-US"/>
              </w:rPr>
              <w:t xml:space="preserve"> : proceedings of the "2008 TC</w:t>
            </w:r>
            <w:r w:rsidRPr="00BC637E">
              <w:rPr>
                <w:b/>
                <w:color w:val="auto"/>
                <w:vertAlign w:val="subscript"/>
                <w:lang w:val="en-US"/>
              </w:rPr>
              <w:t>3</w:t>
            </w:r>
            <w:r w:rsidRPr="00BC637E">
              <w:rPr>
                <w:color w:val="auto"/>
                <w:lang w:val="en-US"/>
              </w:rPr>
              <w:t xml:space="preserve"> Workshop", University of Khartoum, Sudan, December 5-15, 2009] / [ed.: P.Jenniskens a. M.H.</w:t>
            </w:r>
            <w:r w:rsidR="00CD7444" w:rsidRPr="00CD7444">
              <w:rPr>
                <w:color w:val="auto"/>
                <w:lang w:val="en-US"/>
              </w:rPr>
              <w:t xml:space="preserve"> </w:t>
            </w:r>
            <w:r w:rsidRPr="00BC637E">
              <w:rPr>
                <w:color w:val="auto"/>
                <w:lang w:val="en-US"/>
              </w:rPr>
              <w:t xml:space="preserve">Shaddad]. - Tucson : The Meteoritical Soc., 2010. - [2], 1553-1845 </w:t>
            </w:r>
            <w:r w:rsidRPr="00BC637E">
              <w:rPr>
                <w:color w:val="auto"/>
              </w:rPr>
              <w:t>с</w:t>
            </w:r>
            <w:r w:rsidRPr="00BC637E">
              <w:rPr>
                <w:color w:val="auto"/>
                <w:lang w:val="en-US"/>
              </w:rPr>
              <w:t xml:space="preserve">. : </w:t>
            </w:r>
            <w:r w:rsidRPr="00BC637E">
              <w:rPr>
                <w:color w:val="auto"/>
              </w:rPr>
              <w:t>ил</w:t>
            </w:r>
            <w:r w:rsidRPr="00BC637E">
              <w:rPr>
                <w:color w:val="auto"/>
                <w:lang w:val="en-US"/>
              </w:rPr>
              <w:t xml:space="preserve">., </w:t>
            </w:r>
            <w:r w:rsidRPr="00BC637E">
              <w:rPr>
                <w:color w:val="auto"/>
              </w:rPr>
              <w:t>табл</w:t>
            </w:r>
            <w:r w:rsidRPr="00BC637E">
              <w:rPr>
                <w:color w:val="auto"/>
                <w:lang w:val="en-US"/>
              </w:rPr>
              <w:t xml:space="preserve">. - (Meteoritics and Planetary Science, ISSN 1086-9379 ; vol. 45, N 10/11). - </w:t>
            </w:r>
            <w:r w:rsidRPr="00BC637E">
              <w:rPr>
                <w:color w:val="auto"/>
              </w:rPr>
              <w:t>Библиогр</w:t>
            </w:r>
            <w:r w:rsidRPr="00BC637E">
              <w:rPr>
                <w:color w:val="auto"/>
                <w:lang w:val="en-US"/>
              </w:rPr>
              <w:t xml:space="preserve">. </w:t>
            </w:r>
            <w:r w:rsidRPr="00BC637E">
              <w:rPr>
                <w:color w:val="auto"/>
              </w:rPr>
              <w:t>в</w:t>
            </w:r>
            <w:r w:rsidRPr="00BC637E">
              <w:rPr>
                <w:color w:val="auto"/>
                <w:lang w:val="en-US"/>
              </w:rPr>
              <w:t xml:space="preserve"> </w:t>
            </w:r>
            <w:r w:rsidRPr="00BC637E">
              <w:rPr>
                <w:color w:val="auto"/>
              </w:rPr>
              <w:t>конце</w:t>
            </w:r>
            <w:r w:rsidRPr="00BC637E">
              <w:rPr>
                <w:color w:val="auto"/>
                <w:lang w:val="en-US"/>
              </w:rPr>
              <w:t xml:space="preserve"> </w:t>
            </w:r>
            <w:r w:rsidRPr="00BC637E">
              <w:rPr>
                <w:color w:val="auto"/>
              </w:rPr>
              <w:t>ст</w:t>
            </w:r>
            <w:r w:rsidRPr="00BC637E">
              <w:rPr>
                <w:color w:val="auto"/>
                <w:lang w:val="en-US"/>
              </w:rPr>
              <w:t>.</w:t>
            </w:r>
          </w:p>
          <w:p w:rsidR="008E2422" w:rsidRPr="00BC637E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BC637E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BC637E">
              <w:rPr>
                <w:color w:val="auto"/>
              </w:rPr>
              <w:t xml:space="preserve">2008 </w:t>
            </w:r>
            <w:r w:rsidRPr="00BC637E">
              <w:rPr>
                <w:color w:val="auto"/>
                <w:lang w:val="en-US"/>
              </w:rPr>
              <w:t>TC</w:t>
            </w:r>
            <w:r w:rsidRPr="00BC637E">
              <w:rPr>
                <w:b/>
                <w:color w:val="auto"/>
                <w:vertAlign w:val="subscript"/>
              </w:rPr>
              <w:t>3</w:t>
            </w:r>
            <w:r w:rsidRPr="00BC637E">
              <w:rPr>
                <w:color w:val="auto"/>
              </w:rPr>
              <w:t xml:space="preserve"> : малый астероид с ударным воздействием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671B8A" w:rsidRDefault="008E2422" w:rsidP="00513752">
            <w:pPr>
              <w:jc w:val="center"/>
              <w:rPr>
                <w:color w:val="auto"/>
              </w:rPr>
            </w:pPr>
            <w:r w:rsidRPr="00671B8A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C2010A" w:rsidRDefault="008E2422" w:rsidP="00200813">
            <w:pPr>
              <w:tabs>
                <w:tab w:val="left" w:pos="1092"/>
              </w:tabs>
              <w:ind w:firstLine="408"/>
              <w:jc w:val="both"/>
              <w:rPr>
                <w:color w:val="auto"/>
                <w:lang w:val="en-US"/>
              </w:rPr>
            </w:pPr>
            <w:r w:rsidRPr="00C2010A">
              <w:rPr>
                <w:b/>
                <w:bCs/>
                <w:color w:val="auto"/>
                <w:lang w:val="en-US"/>
              </w:rPr>
              <w:t>Unmixing the SNCs : chemical, isotopic, and petrologic components of martian meteorites</w:t>
            </w:r>
            <w:r w:rsidRPr="00C2010A">
              <w:rPr>
                <w:color w:val="auto"/>
                <w:lang w:val="en-US"/>
              </w:rPr>
              <w:t xml:space="preserve"> : [selected papers from workshop, Houston, Texas, October 11-13, 2002] / [ed. A.</w:t>
            </w:r>
            <w:r w:rsidR="00CD7444" w:rsidRPr="00CD7444">
              <w:rPr>
                <w:color w:val="auto"/>
                <w:lang w:val="en-US"/>
              </w:rPr>
              <w:t xml:space="preserve"> </w:t>
            </w:r>
            <w:r w:rsidRPr="00C2010A">
              <w:rPr>
                <w:color w:val="auto"/>
                <w:lang w:val="en-US"/>
              </w:rPr>
              <w:t>Trei</w:t>
            </w:r>
            <w:r w:rsidR="00CD7444" w:rsidRPr="00CD7444">
              <w:rPr>
                <w:color w:val="auto"/>
                <w:lang w:val="en-US"/>
              </w:rPr>
              <w:softHyphen/>
            </w:r>
            <w:r w:rsidRPr="00C2010A">
              <w:rPr>
                <w:color w:val="auto"/>
                <w:lang w:val="en-US"/>
              </w:rPr>
              <w:t xml:space="preserve">man]. - Tucson : The Meteoritical Soc., 2003. - [2], 1711-1880 </w:t>
            </w:r>
            <w:r w:rsidRPr="00C2010A">
              <w:rPr>
                <w:color w:val="auto"/>
              </w:rPr>
              <w:t>с</w:t>
            </w:r>
            <w:r w:rsidRPr="00C2010A">
              <w:rPr>
                <w:color w:val="auto"/>
                <w:lang w:val="en-US"/>
              </w:rPr>
              <w:t xml:space="preserve">. : </w:t>
            </w:r>
            <w:r w:rsidRPr="00C2010A">
              <w:rPr>
                <w:color w:val="auto"/>
              </w:rPr>
              <w:t>ил</w:t>
            </w:r>
            <w:r w:rsidRPr="00C2010A">
              <w:rPr>
                <w:color w:val="auto"/>
                <w:lang w:val="en-US"/>
              </w:rPr>
              <w:t xml:space="preserve">., </w:t>
            </w:r>
            <w:r w:rsidRPr="00C2010A">
              <w:rPr>
                <w:color w:val="auto"/>
              </w:rPr>
              <w:t>табл</w:t>
            </w:r>
            <w:r w:rsidRPr="00C2010A">
              <w:rPr>
                <w:color w:val="auto"/>
                <w:lang w:val="en-US"/>
              </w:rPr>
              <w:t>. - (Meteoritics and Plane</w:t>
            </w:r>
            <w:r>
              <w:rPr>
                <w:color w:val="auto"/>
                <w:lang w:val="en-US"/>
              </w:rPr>
              <w:t>tary Science, ISSN 1086-9379 ; v</w:t>
            </w:r>
            <w:r w:rsidRPr="00C2010A">
              <w:rPr>
                <w:color w:val="auto"/>
                <w:lang w:val="en-US"/>
              </w:rPr>
              <w:t xml:space="preserve">ol.38, N 12). - </w:t>
            </w:r>
            <w:r w:rsidRPr="00C2010A">
              <w:rPr>
                <w:color w:val="auto"/>
              </w:rPr>
              <w:t>Библиогр</w:t>
            </w:r>
            <w:r w:rsidRPr="00C2010A">
              <w:rPr>
                <w:color w:val="auto"/>
                <w:lang w:val="en-US"/>
              </w:rPr>
              <w:t xml:space="preserve">. </w:t>
            </w:r>
            <w:r w:rsidRPr="00C2010A">
              <w:rPr>
                <w:color w:val="auto"/>
              </w:rPr>
              <w:t>в</w:t>
            </w:r>
            <w:r w:rsidRPr="00C2010A">
              <w:rPr>
                <w:color w:val="auto"/>
                <w:lang w:val="en-US"/>
              </w:rPr>
              <w:t xml:space="preserve"> </w:t>
            </w:r>
            <w:r w:rsidRPr="00C2010A">
              <w:rPr>
                <w:color w:val="auto"/>
              </w:rPr>
              <w:t>конце</w:t>
            </w:r>
            <w:r w:rsidRPr="00C2010A">
              <w:rPr>
                <w:color w:val="auto"/>
                <w:lang w:val="en-US"/>
              </w:rPr>
              <w:t xml:space="preserve"> </w:t>
            </w:r>
            <w:r w:rsidRPr="00C2010A">
              <w:rPr>
                <w:color w:val="auto"/>
              </w:rPr>
              <w:t>ст</w:t>
            </w:r>
            <w:r w:rsidRPr="00C2010A">
              <w:rPr>
                <w:color w:val="auto"/>
                <w:lang w:val="en-US"/>
              </w:rPr>
              <w:t>.</w:t>
            </w:r>
          </w:p>
          <w:p w:rsidR="008E2422" w:rsidRPr="00C2010A" w:rsidRDefault="008E2422" w:rsidP="00200813">
            <w:pPr>
              <w:tabs>
                <w:tab w:val="left" w:pos="1092"/>
              </w:tabs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671B8A" w:rsidRDefault="008E2422" w:rsidP="00200813">
            <w:pPr>
              <w:tabs>
                <w:tab w:val="left" w:pos="1092"/>
              </w:tabs>
              <w:ind w:firstLine="408"/>
              <w:jc w:val="both"/>
              <w:rPr>
                <w:color w:val="auto"/>
              </w:rPr>
            </w:pPr>
            <w:r w:rsidRPr="00C2010A">
              <w:rPr>
                <w:color w:val="auto"/>
              </w:rPr>
              <w:t>Дифференциация SNC-метеоритов: химические, изотопные и петрологические компоненты марсианских метеоритов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Pr="00C8438F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1A751C" w:rsidRDefault="008E2422" w:rsidP="00513752">
            <w:pPr>
              <w:jc w:val="center"/>
              <w:rPr>
                <w:color w:val="auto"/>
              </w:rPr>
            </w:pPr>
            <w:r w:rsidRPr="00530472">
              <w:rPr>
                <w:color w:val="auto"/>
              </w:rPr>
              <w:t>-8709</w:t>
            </w:r>
          </w:p>
        </w:tc>
        <w:tc>
          <w:tcPr>
            <w:tcW w:w="4369" w:type="pct"/>
          </w:tcPr>
          <w:p w:rsidR="008E2422" w:rsidRPr="008C0347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530472">
              <w:rPr>
                <w:b/>
                <w:color w:val="auto"/>
                <w:lang w:val="en-US"/>
              </w:rPr>
              <w:t>Workshop on chondrites and the protoplanetary disk [Kaua'i, Hawai'i, 8-11 November, 2004]</w:t>
            </w:r>
            <w:r w:rsidRPr="00530472">
              <w:rPr>
                <w:color w:val="auto"/>
                <w:lang w:val="en-US"/>
              </w:rPr>
              <w:t xml:space="preserve"> // Meteoritics and Planetary Science. - 2006. - Vol. 41, N 1. - C. 3-106 : </w:t>
            </w:r>
            <w:r w:rsidRPr="00530472">
              <w:rPr>
                <w:color w:val="auto"/>
              </w:rPr>
              <w:t>ил</w:t>
            </w:r>
            <w:r w:rsidRPr="00530472">
              <w:rPr>
                <w:color w:val="auto"/>
                <w:lang w:val="en-US"/>
              </w:rPr>
              <w:t xml:space="preserve">., </w:t>
            </w:r>
            <w:r w:rsidRPr="00530472">
              <w:rPr>
                <w:color w:val="auto"/>
              </w:rPr>
              <w:t>табл</w:t>
            </w:r>
            <w:r w:rsidRPr="00530472">
              <w:rPr>
                <w:color w:val="auto"/>
                <w:lang w:val="en-US"/>
              </w:rPr>
              <w:t xml:space="preserve">. - </w:t>
            </w:r>
            <w:r w:rsidRPr="00530472">
              <w:rPr>
                <w:color w:val="auto"/>
              </w:rPr>
              <w:t>Библиогр</w:t>
            </w:r>
            <w:r w:rsidRPr="00530472">
              <w:rPr>
                <w:color w:val="auto"/>
                <w:lang w:val="en-US"/>
              </w:rPr>
              <w:t xml:space="preserve">. </w:t>
            </w:r>
            <w:r w:rsidRPr="00530472">
              <w:rPr>
                <w:color w:val="auto"/>
              </w:rPr>
              <w:t>в</w:t>
            </w:r>
            <w:r w:rsidRPr="00530472">
              <w:rPr>
                <w:color w:val="auto"/>
                <w:lang w:val="en-US"/>
              </w:rPr>
              <w:t xml:space="preserve"> </w:t>
            </w:r>
            <w:r w:rsidRPr="00530472">
              <w:rPr>
                <w:color w:val="auto"/>
              </w:rPr>
              <w:t>конце</w:t>
            </w:r>
            <w:r w:rsidRPr="00530472">
              <w:rPr>
                <w:color w:val="auto"/>
                <w:lang w:val="en-US"/>
              </w:rPr>
              <w:t xml:space="preserve"> </w:t>
            </w:r>
            <w:r w:rsidRPr="00530472">
              <w:rPr>
                <w:color w:val="auto"/>
              </w:rPr>
              <w:t>ст</w:t>
            </w:r>
            <w:r w:rsidRPr="00530472">
              <w:rPr>
                <w:color w:val="auto"/>
                <w:lang w:val="en-US"/>
              </w:rPr>
              <w:t>.</w:t>
            </w:r>
          </w:p>
          <w:p w:rsidR="008E2422" w:rsidRPr="008C0347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1A751C" w:rsidRDefault="008E2422" w:rsidP="00200813">
            <w:pPr>
              <w:ind w:firstLine="408"/>
              <w:jc w:val="both"/>
              <w:rPr>
                <w:color w:val="auto"/>
              </w:rPr>
            </w:pPr>
            <w:r w:rsidRPr="00530472">
              <w:rPr>
                <w:color w:val="auto"/>
              </w:rPr>
              <w:t>Семинар по хондритам и протопланетному диску [Кауаи, Гавайи, 8-11 ноября, 2004 г.].</w:t>
            </w:r>
          </w:p>
        </w:tc>
      </w:tr>
      <w:tr w:rsidR="008E2422" w:rsidTr="008E2422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8E2422" w:rsidRDefault="008E2422" w:rsidP="00200813">
            <w:pPr>
              <w:pStyle w:val="1"/>
              <w:tabs>
                <w:tab w:val="left" w:pos="485"/>
              </w:tabs>
              <w:ind w:firstLine="408"/>
              <w:jc w:val="both"/>
            </w:pPr>
          </w:p>
          <w:p w:rsidR="008E2422" w:rsidRPr="00857608" w:rsidRDefault="008E2422" w:rsidP="00200813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8E2422" w:rsidRPr="002C17A2" w:rsidRDefault="008E2422" w:rsidP="00200813">
            <w:pPr>
              <w:pStyle w:val="1"/>
              <w:tabs>
                <w:tab w:val="left" w:pos="485"/>
              </w:tabs>
              <w:ind w:firstLine="408"/>
              <w:jc w:val="both"/>
            </w:pP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560F96" w:rsidRDefault="008E2422" w:rsidP="00513752">
            <w:pPr>
              <w:jc w:val="center"/>
              <w:rPr>
                <w:color w:val="auto"/>
              </w:rPr>
            </w:pPr>
            <w:r w:rsidRPr="00560F96">
              <w:rPr>
                <w:color w:val="auto"/>
              </w:rPr>
              <w:t>Р1032</w:t>
            </w:r>
            <w:r>
              <w:rPr>
                <w:color w:val="auto"/>
              </w:rPr>
              <w:t>2</w:t>
            </w:r>
          </w:p>
        </w:tc>
        <w:tc>
          <w:tcPr>
            <w:tcW w:w="4369" w:type="pct"/>
          </w:tcPr>
          <w:p w:rsidR="008E2422" w:rsidRPr="00380470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380470">
              <w:rPr>
                <w:b/>
                <w:bCs/>
                <w:color w:val="auto"/>
              </w:rPr>
              <w:t>Афанасенков, А.П.</w:t>
            </w:r>
          </w:p>
          <w:p w:rsidR="008E2422" w:rsidRPr="00380470" w:rsidRDefault="008E2422" w:rsidP="00200813">
            <w:pPr>
              <w:ind w:firstLine="408"/>
              <w:jc w:val="both"/>
              <w:rPr>
                <w:b/>
                <w:bCs/>
                <w:color w:val="auto"/>
              </w:rPr>
            </w:pPr>
            <w:r w:rsidRPr="00380470">
              <w:rPr>
                <w:color w:val="auto"/>
              </w:rPr>
              <w:t>Геология и перспективы нефтегазоносности севера Сибирской платформы : автореф. дис. ... д-ра геол.-минерал. наук : 25.00.12 / А. П. Афанасенков ; Моск. гос. ун-т им. М.В.Ломоносова. - Москва, 2019. - 45 с. : ил. - Библиогр.: с. 42-45 (22, 4, 6 назв.)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14225D" w:rsidRDefault="008E2422" w:rsidP="00513752">
            <w:pPr>
              <w:jc w:val="center"/>
              <w:rPr>
                <w:color w:val="auto"/>
              </w:rPr>
            </w:pPr>
            <w:r w:rsidRPr="00BD1AB4">
              <w:rPr>
                <w:color w:val="auto"/>
              </w:rPr>
              <w:t>Р1032</w:t>
            </w:r>
            <w:r>
              <w:rPr>
                <w:color w:val="auto"/>
              </w:rPr>
              <w:t>5</w:t>
            </w:r>
          </w:p>
        </w:tc>
        <w:tc>
          <w:tcPr>
            <w:tcW w:w="4369" w:type="pct"/>
          </w:tcPr>
          <w:p w:rsidR="008E2422" w:rsidRPr="00380470" w:rsidRDefault="008E2422" w:rsidP="00200813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380470">
              <w:rPr>
                <w:b/>
                <w:bCs/>
                <w:color w:val="auto"/>
              </w:rPr>
              <w:t>Борисенко, С.А.</w:t>
            </w:r>
          </w:p>
          <w:p w:rsidR="008E2422" w:rsidRPr="00380470" w:rsidRDefault="008E2422" w:rsidP="00200813">
            <w:pPr>
              <w:tabs>
                <w:tab w:val="left" w:pos="2556"/>
              </w:tabs>
              <w:ind w:firstLine="408"/>
              <w:jc w:val="both"/>
              <w:rPr>
                <w:bCs/>
                <w:color w:val="auto"/>
              </w:rPr>
            </w:pPr>
            <w:r w:rsidRPr="00380470">
              <w:rPr>
                <w:color w:val="auto"/>
              </w:rPr>
              <w:t>Смачиваемость и методы ее определения для сложнопостроенных пород-коллек</w:t>
            </w:r>
            <w:r w:rsidR="00CD7444">
              <w:rPr>
                <w:color w:val="auto"/>
              </w:rPr>
              <w:softHyphen/>
            </w:r>
            <w:r w:rsidRPr="00380470">
              <w:rPr>
                <w:color w:val="auto"/>
              </w:rPr>
              <w:t>торов природных резервуаров нефти и газа : автореф. дис. ... канд. техн. наук : 25.00.10 / С. А. Борисенко. - Тверь, 2019. - 25 с. : ил., табл. - Библиогр.: с. 23-25 (18 назв.)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BD1AB4" w:rsidRDefault="008E2422" w:rsidP="00513752">
            <w:pPr>
              <w:jc w:val="center"/>
              <w:rPr>
                <w:color w:val="auto"/>
              </w:rPr>
            </w:pPr>
            <w:r w:rsidRPr="00BD1AB4">
              <w:rPr>
                <w:color w:val="auto"/>
              </w:rPr>
              <w:t>Р1032</w:t>
            </w:r>
            <w:r>
              <w:rPr>
                <w:color w:val="auto"/>
              </w:rPr>
              <w:t>3</w:t>
            </w:r>
          </w:p>
        </w:tc>
        <w:tc>
          <w:tcPr>
            <w:tcW w:w="4369" w:type="pct"/>
          </w:tcPr>
          <w:p w:rsidR="008E2422" w:rsidRPr="00380470" w:rsidRDefault="008E2422" w:rsidP="00200813">
            <w:pPr>
              <w:jc w:val="both"/>
              <w:rPr>
                <w:b/>
                <w:bCs/>
                <w:color w:val="auto"/>
              </w:rPr>
            </w:pPr>
            <w:r w:rsidRPr="00380470">
              <w:rPr>
                <w:b/>
                <w:bCs/>
                <w:color w:val="auto"/>
              </w:rPr>
              <w:t>Донская, Т.В.</w:t>
            </w:r>
          </w:p>
          <w:p w:rsidR="008E2422" w:rsidRPr="00380470" w:rsidRDefault="008E2422" w:rsidP="00200813">
            <w:pPr>
              <w:ind w:firstLine="408"/>
              <w:jc w:val="both"/>
              <w:rPr>
                <w:b/>
                <w:bCs/>
                <w:color w:val="auto"/>
              </w:rPr>
            </w:pPr>
            <w:r w:rsidRPr="00380470">
              <w:rPr>
                <w:color w:val="auto"/>
              </w:rPr>
              <w:t>Раннепротерозойский гранитоидный магматизм Сибирского кратона : автореф. дис. ... д-ра геол.-минерал. наук : 25.00.01, 25.00.04 / Т. В. Донская. - Иркутск, 2019. - 38, [7] с. : ил. - Библиогр.: с. 36-38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14225D" w:rsidRDefault="008E2422" w:rsidP="00513752">
            <w:pPr>
              <w:jc w:val="center"/>
              <w:rPr>
                <w:color w:val="auto"/>
              </w:rPr>
            </w:pPr>
            <w:r w:rsidRPr="00BD1AB4">
              <w:rPr>
                <w:color w:val="auto"/>
              </w:rPr>
              <w:t>Р1032</w:t>
            </w:r>
            <w:r>
              <w:rPr>
                <w:color w:val="auto"/>
              </w:rPr>
              <w:t>6</w:t>
            </w:r>
          </w:p>
        </w:tc>
        <w:tc>
          <w:tcPr>
            <w:tcW w:w="4369" w:type="pct"/>
          </w:tcPr>
          <w:p w:rsidR="008E2422" w:rsidRPr="00380470" w:rsidRDefault="008E2422" w:rsidP="00200813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380470">
              <w:rPr>
                <w:b/>
                <w:bCs/>
                <w:color w:val="auto"/>
              </w:rPr>
              <w:t>Мусалеев, Х.З.</w:t>
            </w:r>
          </w:p>
          <w:p w:rsidR="008E2422" w:rsidRPr="00380470" w:rsidRDefault="008E2422" w:rsidP="00200813">
            <w:pPr>
              <w:tabs>
                <w:tab w:val="left" w:pos="2556"/>
              </w:tabs>
              <w:ind w:firstLine="408"/>
              <w:jc w:val="both"/>
              <w:rPr>
                <w:bCs/>
                <w:color w:val="auto"/>
              </w:rPr>
            </w:pPr>
            <w:r w:rsidRPr="00380470">
              <w:rPr>
                <w:color w:val="auto"/>
              </w:rPr>
              <w:t>Изучение эксплуатационных характеристик коллекторов с макронеоднородностями, вскрытых трещиной гидроразрыва по комплексу промыслово-геофизических и гидродинамических методов : автореф. дис. ... канд. техн. наук : 25.00.10 / Х. З. Мусалеев. - Москва, 2019. - 24 с. : ил. - Библиогр.: с. 23-24 (12 назв.).</w:t>
            </w:r>
          </w:p>
        </w:tc>
      </w:tr>
      <w:tr w:rsid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9D5342" w:rsidRDefault="008E2422" w:rsidP="00513752">
            <w:pPr>
              <w:jc w:val="center"/>
              <w:rPr>
                <w:color w:val="auto"/>
              </w:rPr>
            </w:pPr>
            <w:r w:rsidRPr="00BD1AB4">
              <w:rPr>
                <w:color w:val="auto"/>
              </w:rPr>
              <w:t>Р1032</w:t>
            </w:r>
            <w:r>
              <w:rPr>
                <w:color w:val="auto"/>
              </w:rPr>
              <w:t>4</w:t>
            </w:r>
          </w:p>
        </w:tc>
        <w:tc>
          <w:tcPr>
            <w:tcW w:w="4369" w:type="pct"/>
          </w:tcPr>
          <w:p w:rsidR="008E2422" w:rsidRPr="00380470" w:rsidRDefault="008E2422" w:rsidP="00200813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380470">
              <w:rPr>
                <w:b/>
                <w:bCs/>
                <w:color w:val="auto"/>
              </w:rPr>
              <w:t>Старцева, К.Ф.</w:t>
            </w:r>
          </w:p>
          <w:p w:rsidR="008E2422" w:rsidRPr="00380470" w:rsidRDefault="008E2422" w:rsidP="00200813">
            <w:pPr>
              <w:tabs>
                <w:tab w:val="left" w:pos="3336"/>
              </w:tabs>
              <w:ind w:firstLine="408"/>
              <w:jc w:val="both"/>
              <w:rPr>
                <w:b/>
                <w:bCs/>
                <w:color w:val="auto"/>
              </w:rPr>
            </w:pPr>
            <w:r w:rsidRPr="00380470">
              <w:rPr>
                <w:color w:val="auto"/>
              </w:rPr>
              <w:t>Этапы формирования Восточно-Баренцевского и Северо-Карского бассейнов на основе сейсмостратиграфического анализа : автореф. дис. ... канд. геол.-минерал. наук : 25.00.01 / К. Ф. Старцева ; Моск. гос. ун-т им. М.В.Ломоносова. - Москва, 2018. - 23 с. : ил. - Библиогр.: с. 23 (7 назв.).</w:t>
            </w:r>
          </w:p>
        </w:tc>
      </w:tr>
      <w:tr w:rsidR="008E2422" w:rsidTr="008E2422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8E2422" w:rsidRDefault="008E2422" w:rsidP="00200813">
            <w:pPr>
              <w:pStyle w:val="1"/>
              <w:tabs>
                <w:tab w:val="left" w:pos="485"/>
              </w:tabs>
              <w:ind w:firstLine="408"/>
              <w:jc w:val="both"/>
            </w:pPr>
          </w:p>
          <w:p w:rsidR="008E2422" w:rsidRDefault="008E2422" w:rsidP="00200813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8E2422" w:rsidRPr="009071B3" w:rsidRDefault="008E2422" w:rsidP="00200813">
            <w:pPr>
              <w:tabs>
                <w:tab w:val="left" w:pos="485"/>
              </w:tabs>
              <w:ind w:firstLine="408"/>
              <w:jc w:val="both"/>
              <w:rPr>
                <w:b/>
                <w:bCs/>
                <w:color w:val="auto"/>
              </w:rPr>
            </w:pPr>
          </w:p>
        </w:tc>
      </w:tr>
      <w:tr w:rsidR="008E2422" w:rsidRPr="008E2422" w:rsidTr="0030442C">
        <w:trPr>
          <w:trHeight w:val="329"/>
          <w:tblCellSpacing w:w="15" w:type="dxa"/>
        </w:trPr>
        <w:tc>
          <w:tcPr>
            <w:tcW w:w="167" w:type="pct"/>
          </w:tcPr>
          <w:p w:rsidR="008E2422" w:rsidRDefault="008E242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06" w:type="pct"/>
          </w:tcPr>
          <w:p w:rsidR="008E2422" w:rsidRPr="00D1310F" w:rsidRDefault="008E2422" w:rsidP="00513752">
            <w:pPr>
              <w:jc w:val="center"/>
              <w:rPr>
                <w:color w:val="auto"/>
                <w:lang w:val="en-US"/>
              </w:rPr>
            </w:pPr>
            <w:r w:rsidRPr="00D3272E">
              <w:rPr>
                <w:color w:val="auto"/>
              </w:rPr>
              <w:t>Б20567</w:t>
            </w:r>
          </w:p>
        </w:tc>
        <w:tc>
          <w:tcPr>
            <w:tcW w:w="4369" w:type="pct"/>
          </w:tcPr>
          <w:p w:rsidR="008E2422" w:rsidRPr="00DD4C2C" w:rsidRDefault="008E2422" w:rsidP="00200813">
            <w:pPr>
              <w:jc w:val="both"/>
              <w:rPr>
                <w:b/>
                <w:color w:val="auto"/>
                <w:lang w:val="en-US"/>
              </w:rPr>
            </w:pPr>
            <w:r w:rsidRPr="00DD4C2C">
              <w:rPr>
                <w:b/>
                <w:color w:val="auto"/>
                <w:lang w:val="en-US"/>
              </w:rPr>
              <w:t xml:space="preserve">Japan.  </w:t>
            </w:r>
          </w:p>
          <w:p w:rsidR="008E2422" w:rsidRPr="00D3272E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DD4C2C">
              <w:rPr>
                <w:b/>
                <w:bCs/>
                <w:color w:val="auto"/>
                <w:lang w:val="en-US"/>
              </w:rPr>
              <w:t>Geological map of Japan</w:t>
            </w:r>
            <w:r w:rsidRPr="00DD4C2C">
              <w:rPr>
                <w:color w:val="auto"/>
                <w:lang w:val="en-US"/>
              </w:rPr>
              <w:t xml:space="preserve"> / Geol. survey of Japan (GSJ), Nat. Inst. of Advanced In</w:t>
            </w:r>
            <w:r>
              <w:rPr>
                <w:color w:val="auto"/>
                <w:lang w:val="en-US"/>
              </w:rPr>
              <w:t>dustr. Sci. a</w:t>
            </w:r>
            <w:r w:rsidRPr="00F619AE">
              <w:rPr>
                <w:color w:val="auto"/>
                <w:lang w:val="en-US"/>
              </w:rPr>
              <w:t>.</w:t>
            </w:r>
            <w:r w:rsidRPr="00DD4C2C">
              <w:rPr>
                <w:color w:val="auto"/>
                <w:lang w:val="en-US"/>
              </w:rPr>
              <w:t xml:space="preserve"> Technology (AIST). - 1:50,000. - Tsukuba : GSJ</w:t>
            </w:r>
            <w:r>
              <w:rPr>
                <w:color w:val="auto"/>
                <w:lang w:val="en-US"/>
              </w:rPr>
              <w:t>, AIST, 201</w:t>
            </w:r>
            <w:r w:rsidRPr="00D3272E">
              <w:rPr>
                <w:color w:val="auto"/>
                <w:lang w:val="en-US"/>
              </w:rPr>
              <w:t>9</w:t>
            </w:r>
            <w:r w:rsidRPr="00DD4C2C">
              <w:rPr>
                <w:color w:val="auto"/>
                <w:lang w:val="en-US"/>
              </w:rPr>
              <w:t xml:space="preserve">. -  (Quadrangle series). </w:t>
            </w:r>
          </w:p>
          <w:p w:rsidR="008E2422" w:rsidRPr="00D3272E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</w:p>
          <w:p w:rsidR="008E2422" w:rsidRPr="0033637A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33637A">
              <w:rPr>
                <w:b/>
                <w:color w:val="auto"/>
                <w:lang w:val="en-US"/>
              </w:rPr>
              <w:t>NI-53-28-6 Kochi (13), N 53 : Motoyama</w:t>
            </w:r>
            <w:r w:rsidRPr="0033637A">
              <w:rPr>
                <w:color w:val="auto"/>
                <w:lang w:val="en-US"/>
              </w:rPr>
              <w:t xml:space="preserve"> / S.Endo a. S.Yokoyama. - 1 </w:t>
            </w:r>
            <w:r w:rsidRPr="0033637A">
              <w:rPr>
                <w:color w:val="auto"/>
              </w:rPr>
              <w:t>к</w:t>
            </w:r>
            <w:r w:rsidRPr="0033637A">
              <w:rPr>
                <w:color w:val="auto"/>
                <w:lang w:val="en-US"/>
              </w:rPr>
              <w:t xml:space="preserve">. (1 </w:t>
            </w:r>
            <w:r w:rsidRPr="0033637A">
              <w:rPr>
                <w:color w:val="auto"/>
              </w:rPr>
              <w:t>л</w:t>
            </w:r>
            <w:r w:rsidRPr="0033637A">
              <w:rPr>
                <w:color w:val="auto"/>
                <w:lang w:val="en-US"/>
              </w:rPr>
              <w:t xml:space="preserve">.) : </w:t>
            </w:r>
            <w:r w:rsidRPr="0033637A">
              <w:rPr>
                <w:color w:val="auto"/>
              </w:rPr>
              <w:t>цв</w:t>
            </w:r>
            <w:r w:rsidRPr="0033637A">
              <w:rPr>
                <w:color w:val="auto"/>
                <w:lang w:val="en-US"/>
              </w:rPr>
              <w:t xml:space="preserve">., </w:t>
            </w:r>
            <w:r w:rsidRPr="0033637A">
              <w:rPr>
                <w:color w:val="auto"/>
              </w:rPr>
              <w:t>разрезы</w:t>
            </w:r>
            <w:r w:rsidRPr="0033637A">
              <w:rPr>
                <w:color w:val="auto"/>
                <w:lang w:val="en-US"/>
              </w:rPr>
              <w:t xml:space="preserve">, </w:t>
            </w:r>
            <w:r w:rsidRPr="0033637A">
              <w:rPr>
                <w:color w:val="auto"/>
              </w:rPr>
              <w:t>ил</w:t>
            </w:r>
            <w:r w:rsidRPr="0033637A">
              <w:rPr>
                <w:color w:val="auto"/>
                <w:lang w:val="en-US"/>
              </w:rPr>
              <w:t xml:space="preserve">. - </w:t>
            </w:r>
            <w:r w:rsidRPr="0033637A">
              <w:rPr>
                <w:color w:val="auto"/>
              </w:rPr>
              <w:t>Парал</w:t>
            </w:r>
            <w:r w:rsidRPr="0033637A">
              <w:rPr>
                <w:color w:val="auto"/>
                <w:lang w:val="en-US"/>
              </w:rPr>
              <w:t xml:space="preserve">. </w:t>
            </w:r>
            <w:r w:rsidRPr="0033637A">
              <w:rPr>
                <w:color w:val="auto"/>
              </w:rPr>
              <w:t>яп</w:t>
            </w:r>
            <w:r w:rsidRPr="0033637A">
              <w:rPr>
                <w:color w:val="auto"/>
                <w:lang w:val="en-US"/>
              </w:rPr>
              <w:t xml:space="preserve">., </w:t>
            </w:r>
            <w:r w:rsidRPr="0033637A">
              <w:rPr>
                <w:color w:val="auto"/>
              </w:rPr>
              <w:t>англ</w:t>
            </w:r>
            <w:r w:rsidRPr="0033637A">
              <w:rPr>
                <w:color w:val="auto"/>
                <w:lang w:val="en-US"/>
              </w:rPr>
              <w:t>.</w:t>
            </w:r>
          </w:p>
          <w:p w:rsidR="008E2422" w:rsidRPr="0033637A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33637A">
              <w:rPr>
                <w:b/>
                <w:color w:val="auto"/>
                <w:lang w:val="en-US"/>
              </w:rPr>
              <w:t xml:space="preserve">Geology of the Motoyama district : </w:t>
            </w:r>
            <w:r w:rsidRPr="0033637A">
              <w:rPr>
                <w:color w:val="auto"/>
                <w:lang w:val="en-US"/>
              </w:rPr>
              <w:t xml:space="preserve">[explanatory note] / S. Endo, S. Yokoyama. - VIII, 100 c. : </w:t>
            </w:r>
            <w:r w:rsidRPr="0033637A">
              <w:rPr>
                <w:color w:val="auto"/>
              </w:rPr>
              <w:t>ил</w:t>
            </w:r>
            <w:r w:rsidRPr="0033637A">
              <w:rPr>
                <w:color w:val="auto"/>
                <w:lang w:val="en-US"/>
              </w:rPr>
              <w:t xml:space="preserve">., </w:t>
            </w:r>
            <w:r w:rsidRPr="0033637A">
              <w:rPr>
                <w:color w:val="auto"/>
              </w:rPr>
              <w:t>табл</w:t>
            </w:r>
            <w:r w:rsidRPr="0033637A">
              <w:rPr>
                <w:color w:val="auto"/>
                <w:lang w:val="en-US"/>
              </w:rPr>
              <w:t xml:space="preserve">. - </w:t>
            </w:r>
            <w:r w:rsidRPr="0033637A">
              <w:rPr>
                <w:color w:val="auto"/>
              </w:rPr>
              <w:t>Текст</w:t>
            </w:r>
            <w:r w:rsidRPr="0033637A">
              <w:rPr>
                <w:color w:val="auto"/>
                <w:lang w:val="en-US"/>
              </w:rPr>
              <w:t xml:space="preserve"> </w:t>
            </w:r>
            <w:r w:rsidRPr="0033637A">
              <w:rPr>
                <w:color w:val="auto"/>
              </w:rPr>
              <w:t>яп</w:t>
            </w:r>
            <w:r w:rsidRPr="0033637A">
              <w:rPr>
                <w:color w:val="auto"/>
                <w:lang w:val="en-US"/>
              </w:rPr>
              <w:t xml:space="preserve">. - </w:t>
            </w:r>
            <w:r w:rsidRPr="0033637A">
              <w:rPr>
                <w:color w:val="auto"/>
              </w:rPr>
              <w:t>Рез</w:t>
            </w:r>
            <w:r w:rsidRPr="0033637A">
              <w:rPr>
                <w:color w:val="auto"/>
                <w:lang w:val="en-US"/>
              </w:rPr>
              <w:t xml:space="preserve">. </w:t>
            </w:r>
            <w:r w:rsidRPr="0033637A">
              <w:rPr>
                <w:color w:val="auto"/>
              </w:rPr>
              <w:t>англ</w:t>
            </w:r>
            <w:r w:rsidRPr="0033637A">
              <w:rPr>
                <w:color w:val="auto"/>
                <w:lang w:val="en-US"/>
              </w:rPr>
              <w:t xml:space="preserve">. - </w:t>
            </w:r>
            <w:r w:rsidRPr="0033637A">
              <w:rPr>
                <w:color w:val="auto"/>
              </w:rPr>
              <w:t>Библиогр</w:t>
            </w:r>
            <w:r w:rsidRPr="0033637A">
              <w:rPr>
                <w:color w:val="auto"/>
                <w:lang w:val="en-US"/>
              </w:rPr>
              <w:t xml:space="preserve">.: </w:t>
            </w:r>
            <w:r w:rsidRPr="0033637A">
              <w:rPr>
                <w:color w:val="auto"/>
              </w:rPr>
              <w:t>с</w:t>
            </w:r>
            <w:r w:rsidRPr="0033637A">
              <w:rPr>
                <w:color w:val="auto"/>
                <w:lang w:val="en-US"/>
              </w:rPr>
              <w:t>. 91-96.</w:t>
            </w:r>
          </w:p>
          <w:p w:rsidR="008E2422" w:rsidRPr="00D3272E" w:rsidRDefault="008E2422" w:rsidP="00200813">
            <w:pPr>
              <w:ind w:firstLine="408"/>
              <w:jc w:val="both"/>
              <w:rPr>
                <w:lang w:val="en-US"/>
              </w:rPr>
            </w:pPr>
          </w:p>
          <w:p w:rsidR="008E2422" w:rsidRPr="0033637A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33637A">
              <w:rPr>
                <w:b/>
                <w:color w:val="auto"/>
                <w:lang w:val="en-US"/>
              </w:rPr>
              <w:t>NK-54-24-2 Aomori (5), N 38 : Towada Ko</w:t>
            </w:r>
            <w:r w:rsidRPr="0033637A">
              <w:rPr>
                <w:color w:val="auto"/>
                <w:lang w:val="en-US"/>
              </w:rPr>
              <w:t xml:space="preserve"> / T.Kudo [et al.] - 1 </w:t>
            </w:r>
            <w:r w:rsidRPr="0033637A">
              <w:rPr>
                <w:color w:val="auto"/>
              </w:rPr>
              <w:t>к</w:t>
            </w:r>
            <w:r w:rsidRPr="0033637A">
              <w:rPr>
                <w:color w:val="auto"/>
                <w:lang w:val="en-US"/>
              </w:rPr>
              <w:t xml:space="preserve">. (1 </w:t>
            </w:r>
            <w:r w:rsidRPr="0033637A">
              <w:rPr>
                <w:color w:val="auto"/>
              </w:rPr>
              <w:t>л</w:t>
            </w:r>
            <w:r w:rsidRPr="0033637A">
              <w:rPr>
                <w:color w:val="auto"/>
                <w:lang w:val="en-US"/>
              </w:rPr>
              <w:t xml:space="preserve">.) : </w:t>
            </w:r>
            <w:r w:rsidRPr="0033637A">
              <w:rPr>
                <w:color w:val="auto"/>
              </w:rPr>
              <w:t>цв</w:t>
            </w:r>
            <w:r w:rsidRPr="0033637A">
              <w:rPr>
                <w:color w:val="auto"/>
                <w:lang w:val="en-US"/>
              </w:rPr>
              <w:t xml:space="preserve">., </w:t>
            </w:r>
            <w:r w:rsidRPr="0033637A">
              <w:rPr>
                <w:color w:val="auto"/>
              </w:rPr>
              <w:t>разрезы</w:t>
            </w:r>
            <w:r w:rsidRPr="0033637A">
              <w:rPr>
                <w:color w:val="auto"/>
                <w:lang w:val="en-US"/>
              </w:rPr>
              <w:t xml:space="preserve">. - </w:t>
            </w:r>
            <w:r w:rsidRPr="0033637A">
              <w:rPr>
                <w:color w:val="auto"/>
              </w:rPr>
              <w:t>Парал</w:t>
            </w:r>
            <w:r w:rsidRPr="0033637A">
              <w:rPr>
                <w:color w:val="auto"/>
                <w:lang w:val="en-US"/>
              </w:rPr>
              <w:t xml:space="preserve">. </w:t>
            </w:r>
            <w:r w:rsidRPr="0033637A">
              <w:rPr>
                <w:color w:val="auto"/>
              </w:rPr>
              <w:t>яп</w:t>
            </w:r>
            <w:r w:rsidRPr="0033637A">
              <w:rPr>
                <w:color w:val="auto"/>
                <w:lang w:val="en-US"/>
              </w:rPr>
              <w:t xml:space="preserve">., </w:t>
            </w:r>
            <w:r w:rsidRPr="0033637A">
              <w:rPr>
                <w:color w:val="auto"/>
              </w:rPr>
              <w:t>англ</w:t>
            </w:r>
            <w:r w:rsidRPr="0033637A">
              <w:rPr>
                <w:color w:val="auto"/>
                <w:lang w:val="en-US"/>
              </w:rPr>
              <w:t>.</w:t>
            </w:r>
          </w:p>
          <w:p w:rsidR="008E2422" w:rsidRPr="0033637A" w:rsidRDefault="008E2422" w:rsidP="00200813">
            <w:pPr>
              <w:ind w:firstLine="408"/>
              <w:jc w:val="both"/>
              <w:rPr>
                <w:color w:val="auto"/>
                <w:lang w:val="en-US"/>
              </w:rPr>
            </w:pPr>
            <w:r w:rsidRPr="0033637A">
              <w:rPr>
                <w:b/>
                <w:color w:val="auto"/>
                <w:lang w:val="en-US"/>
              </w:rPr>
              <w:t>Geology of the Towada Ko district</w:t>
            </w:r>
            <w:r w:rsidRPr="0033637A">
              <w:rPr>
                <w:color w:val="auto"/>
                <w:lang w:val="en-US"/>
              </w:rPr>
              <w:t xml:space="preserve"> : [explanatory note] / T. Kudo, T. Uchino, S. Hamasaki. - X, 192 c. : </w:t>
            </w:r>
            <w:r w:rsidRPr="0033637A">
              <w:rPr>
                <w:color w:val="auto"/>
              </w:rPr>
              <w:t>ил</w:t>
            </w:r>
            <w:r w:rsidRPr="0033637A">
              <w:rPr>
                <w:color w:val="auto"/>
                <w:lang w:val="en-US"/>
              </w:rPr>
              <w:t xml:space="preserve">., </w:t>
            </w:r>
            <w:r w:rsidRPr="0033637A">
              <w:rPr>
                <w:color w:val="auto"/>
              </w:rPr>
              <w:t>табл</w:t>
            </w:r>
            <w:r w:rsidRPr="0033637A">
              <w:rPr>
                <w:color w:val="auto"/>
                <w:lang w:val="en-US"/>
              </w:rPr>
              <w:t xml:space="preserve">. - </w:t>
            </w:r>
            <w:r w:rsidRPr="0033637A">
              <w:rPr>
                <w:color w:val="auto"/>
              </w:rPr>
              <w:t>Текст</w:t>
            </w:r>
            <w:r w:rsidRPr="0033637A">
              <w:rPr>
                <w:color w:val="auto"/>
                <w:lang w:val="en-US"/>
              </w:rPr>
              <w:t xml:space="preserve"> </w:t>
            </w:r>
            <w:r w:rsidRPr="0033637A">
              <w:rPr>
                <w:color w:val="auto"/>
              </w:rPr>
              <w:t>яп</w:t>
            </w:r>
            <w:r w:rsidRPr="0033637A">
              <w:rPr>
                <w:color w:val="auto"/>
                <w:lang w:val="en-US"/>
              </w:rPr>
              <w:t xml:space="preserve">. - </w:t>
            </w:r>
            <w:r w:rsidRPr="0033637A">
              <w:rPr>
                <w:color w:val="auto"/>
              </w:rPr>
              <w:t>Рез</w:t>
            </w:r>
            <w:r w:rsidRPr="0033637A">
              <w:rPr>
                <w:color w:val="auto"/>
                <w:lang w:val="en-US"/>
              </w:rPr>
              <w:t xml:space="preserve">. </w:t>
            </w:r>
            <w:r w:rsidRPr="0033637A">
              <w:rPr>
                <w:color w:val="auto"/>
              </w:rPr>
              <w:t>англ</w:t>
            </w:r>
            <w:r w:rsidRPr="0033637A">
              <w:rPr>
                <w:color w:val="auto"/>
                <w:lang w:val="en-US"/>
              </w:rPr>
              <w:t xml:space="preserve">. - </w:t>
            </w:r>
            <w:r w:rsidRPr="0033637A">
              <w:rPr>
                <w:color w:val="auto"/>
              </w:rPr>
              <w:t>Библиогр</w:t>
            </w:r>
            <w:r w:rsidRPr="0033637A">
              <w:rPr>
                <w:color w:val="auto"/>
                <w:lang w:val="en-US"/>
              </w:rPr>
              <w:t xml:space="preserve">.: </w:t>
            </w:r>
            <w:r w:rsidRPr="0033637A">
              <w:rPr>
                <w:color w:val="auto"/>
              </w:rPr>
              <w:t>с</w:t>
            </w:r>
            <w:r w:rsidRPr="0033637A">
              <w:rPr>
                <w:color w:val="auto"/>
                <w:lang w:val="en-US"/>
              </w:rPr>
              <w:t>. 172-178.</w:t>
            </w:r>
          </w:p>
        </w:tc>
      </w:tr>
    </w:tbl>
    <w:p w:rsidR="005356BD" w:rsidRPr="008E2422" w:rsidRDefault="005356BD">
      <w:pPr>
        <w:rPr>
          <w:color w:val="auto"/>
          <w:lang w:val="en-US"/>
        </w:rPr>
      </w:pPr>
    </w:p>
    <w:p w:rsidR="005356BD" w:rsidRPr="008E2422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78" w:rsidRDefault="009E2E78" w:rsidP="00082927">
      <w:r>
        <w:separator/>
      </w:r>
    </w:p>
  </w:endnote>
  <w:endnote w:type="continuationSeparator" w:id="0">
    <w:p w:rsidR="009E2E78" w:rsidRDefault="009E2E78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78" w:rsidRDefault="009E2E78" w:rsidP="00082927">
      <w:r>
        <w:separator/>
      </w:r>
    </w:p>
  </w:footnote>
  <w:footnote w:type="continuationSeparator" w:id="0">
    <w:p w:rsidR="009E2E78" w:rsidRDefault="009E2E78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6E65"/>
    <w:rsid w:val="0024747C"/>
    <w:rsid w:val="002509A5"/>
    <w:rsid w:val="00255487"/>
    <w:rsid w:val="00261463"/>
    <w:rsid w:val="00264F82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05D9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3EF8"/>
    <w:rsid w:val="0030442C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63850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A412B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4483F"/>
    <w:rsid w:val="00751447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A79C9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21D6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46E8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24CE"/>
    <w:rsid w:val="00CE3208"/>
    <w:rsid w:val="00CE7D93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27E6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4303"/>
    <w:rsid w:val="00DC55E4"/>
    <w:rsid w:val="00DC634D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6607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084C321-4C16-435C-B6DF-EC32FA33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5351-7C1B-47D6-BD98-141451BC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92</Words>
  <Characters>27318</Characters>
  <Application>Microsoft Office Word</Application>
  <DocSecurity>4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32046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одряков Тимофей Валерьевич</cp:lastModifiedBy>
  <cp:revision>2</cp:revision>
  <cp:lastPrinted>2013-09-17T09:43:00Z</cp:lastPrinted>
  <dcterms:created xsi:type="dcterms:W3CDTF">2019-11-01T07:15:00Z</dcterms:created>
  <dcterms:modified xsi:type="dcterms:W3CDTF">2019-11-01T07:15:00Z</dcterms:modified>
</cp:coreProperties>
</file>